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72" w:rsidRPr="00FC15A3" w:rsidRDefault="00DE1372" w:rsidP="007B6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й эксплуатации объектов благоустройства, их ремонта и содержания, в соответствии со </w:t>
      </w:r>
      <w:hyperlink r:id="rId8" w:history="1">
        <w:r w:rsidRPr="00FC15A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FC15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03F4C" w:rsidRPr="00FC15A3">
        <w:rPr>
          <w:rFonts w:ascii="Times New Roman" w:hAnsi="Times New Roman" w:cs="Times New Roman"/>
          <w:sz w:val="28"/>
          <w:szCs w:val="28"/>
        </w:rPr>
        <w:t>р</w:t>
      </w:r>
      <w:r w:rsidR="007B65AB">
        <w:rPr>
          <w:rFonts w:ascii="Times New Roman" w:hAnsi="Times New Roman" w:cs="Times New Roman"/>
          <w:sz w:val="28"/>
          <w:szCs w:val="28"/>
        </w:rPr>
        <w:t>ешениями</w:t>
      </w:r>
      <w:r w:rsidRPr="00FC15A3">
        <w:rPr>
          <w:rFonts w:ascii="Times New Roman" w:hAnsi="Times New Roman" w:cs="Times New Roman"/>
          <w:sz w:val="28"/>
          <w:szCs w:val="28"/>
        </w:rPr>
        <w:t xml:space="preserve"> Ивановской городской Думы от </w:t>
      </w:r>
      <w:r w:rsidR="0034246C" w:rsidRPr="00FC15A3">
        <w:rPr>
          <w:rFonts w:ascii="Times New Roman" w:hAnsi="Times New Roman" w:cs="Times New Roman"/>
          <w:sz w:val="28"/>
          <w:szCs w:val="28"/>
        </w:rPr>
        <w:t>26.12.2018 № 657 «О бюджете города Иванова на 2019 год и пла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новый период 2020 и 2021 годов», </w:t>
      </w:r>
      <w:r w:rsidR="0034246C" w:rsidRPr="00FC15A3">
        <w:rPr>
          <w:rFonts w:ascii="Times New Roman" w:hAnsi="Times New Roman" w:cs="Times New Roman"/>
          <w:sz w:val="28"/>
          <w:szCs w:val="28"/>
        </w:rPr>
        <w:t>от</w:t>
      </w:r>
      <w:r w:rsidR="00954188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34246C" w:rsidRPr="00FC15A3">
        <w:rPr>
          <w:rFonts w:ascii="Times New Roman" w:hAnsi="Times New Roman" w:cs="Times New Roman"/>
          <w:sz w:val="28"/>
          <w:szCs w:val="28"/>
        </w:rPr>
        <w:t>25.12.2019 № 840 «О бюджете города Иванова на 2020 год и плановый период 2021 и 2022 годов»,</w:t>
      </w:r>
      <w:r w:rsidR="00794CE3" w:rsidRPr="00FC15A3">
        <w:rPr>
          <w:rFonts w:ascii="Times New Roman" w:hAnsi="Times New Roman" w:cs="Times New Roman"/>
          <w:sz w:val="28"/>
          <w:szCs w:val="28"/>
        </w:rPr>
        <w:t xml:space="preserve"> от 23.12.2020</w:t>
      </w:r>
      <w:proofErr w:type="gramEnd"/>
      <w:r w:rsidR="00794CE3" w:rsidRPr="00FC15A3">
        <w:rPr>
          <w:rFonts w:ascii="Times New Roman" w:hAnsi="Times New Roman" w:cs="Times New Roman"/>
          <w:sz w:val="28"/>
          <w:szCs w:val="28"/>
        </w:rPr>
        <w:t xml:space="preserve"> № 58 «О бюджете города Иванова на 2021 год и плановый период 2022 и 2023 годов»,</w:t>
      </w:r>
      <w:r w:rsidR="0034246C" w:rsidRPr="00FC15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C15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15A3">
        <w:rPr>
          <w:rFonts w:ascii="Times New Roman" w:hAnsi="Times New Roman" w:cs="Times New Roman"/>
          <w:sz w:val="28"/>
          <w:szCs w:val="28"/>
        </w:rPr>
        <w:t xml:space="preserve"> Администрации города Иванова от 07.08.2013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 № 1668 «</w:t>
      </w:r>
      <w:r w:rsidRPr="00FC15A3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</w:t>
      </w:r>
      <w:r w:rsidR="00417B36" w:rsidRPr="00FC15A3">
        <w:rPr>
          <w:rFonts w:ascii="Times New Roman" w:hAnsi="Times New Roman" w:cs="Times New Roman"/>
          <w:sz w:val="28"/>
          <w:szCs w:val="28"/>
        </w:rPr>
        <w:t>пальных программ города Иванова»</w:t>
      </w:r>
      <w:r w:rsidRPr="00FC15A3">
        <w:rPr>
          <w:rFonts w:ascii="Times New Roman" w:hAnsi="Times New Roman" w:cs="Times New Roman"/>
          <w:sz w:val="28"/>
          <w:szCs w:val="28"/>
        </w:rPr>
        <w:t>, Администрация города Иванова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5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C15A3">
        <w:rPr>
          <w:rFonts w:ascii="Times New Roman" w:hAnsi="Times New Roman" w:cs="Times New Roman"/>
          <w:b/>
          <w:sz w:val="28"/>
          <w:szCs w:val="28"/>
        </w:rPr>
        <w:t xml:space="preserve"> о с т а н о в л я е </w:t>
      </w:r>
      <w:proofErr w:type="gramStart"/>
      <w:r w:rsidRPr="00FC15A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C15A3">
        <w:rPr>
          <w:rFonts w:ascii="Times New Roman" w:hAnsi="Times New Roman" w:cs="Times New Roman"/>
          <w:sz w:val="28"/>
          <w:szCs w:val="28"/>
        </w:rPr>
        <w:t>:</w:t>
      </w:r>
    </w:p>
    <w:p w:rsidR="00DE1372" w:rsidRDefault="00DE1372" w:rsidP="007B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15A3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r:id="rId10" w:history="1">
        <w:r w:rsidRPr="00FC15A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C15A3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й города Иванова», утвержденную постановлением Администрации города Иванова </w:t>
      </w:r>
      <w:r w:rsidRPr="00FC15A3">
        <w:rPr>
          <w:rFonts w:ascii="Times New Roman" w:hAnsi="Times New Roman" w:cs="Times New Roman"/>
          <w:sz w:val="28"/>
          <w:szCs w:val="28"/>
          <w:shd w:val="clear" w:color="auto" w:fill="FFFFFF"/>
        </w:rPr>
        <w:t>от 13.11.2018 № 1493 (</w:t>
      </w:r>
      <w:r w:rsidRPr="00FC15A3">
        <w:rPr>
          <w:rFonts w:ascii="Times New Roman" w:hAnsi="Times New Roman" w:cs="Times New Roman"/>
          <w:sz w:val="28"/>
          <w:szCs w:val="28"/>
        </w:rPr>
        <w:t>в редакции постановлений Администраци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и города Иванова от 22.01.2019 </w:t>
      </w:r>
      <w:r w:rsidRPr="00FC15A3">
        <w:rPr>
          <w:rFonts w:ascii="Times New Roman" w:hAnsi="Times New Roman" w:cs="Times New Roman"/>
          <w:sz w:val="28"/>
          <w:szCs w:val="28"/>
        </w:rPr>
        <w:t>№ 42</w:t>
      </w:r>
      <w:r w:rsidR="00417B36" w:rsidRPr="00FC15A3">
        <w:rPr>
          <w:rFonts w:ascii="Times New Roman" w:hAnsi="Times New Roman" w:cs="Times New Roman"/>
          <w:sz w:val="28"/>
          <w:szCs w:val="28"/>
        </w:rPr>
        <w:t>, от 28.02.2019 № 252, от 18.04.2019 № 565, от 29.04.2019</w:t>
      </w:r>
      <w:r w:rsidRPr="00FC15A3">
        <w:rPr>
          <w:rFonts w:ascii="Times New Roman" w:hAnsi="Times New Roman" w:cs="Times New Roman"/>
          <w:sz w:val="28"/>
          <w:szCs w:val="28"/>
        </w:rPr>
        <w:t xml:space="preserve"> № 635</w:t>
      </w:r>
      <w:r w:rsidR="00417B36" w:rsidRPr="00FC15A3">
        <w:rPr>
          <w:rFonts w:ascii="Times New Roman" w:hAnsi="Times New Roman" w:cs="Times New Roman"/>
          <w:sz w:val="28"/>
          <w:szCs w:val="28"/>
        </w:rPr>
        <w:t>,</w:t>
      </w:r>
      <w:r w:rsidRPr="00FC15A3">
        <w:rPr>
          <w:rFonts w:ascii="Times New Roman" w:hAnsi="Times New Roman" w:cs="Times New Roman"/>
          <w:sz w:val="28"/>
          <w:szCs w:val="28"/>
        </w:rPr>
        <w:t xml:space="preserve"> от 2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7.05.2019 </w:t>
      </w:r>
      <w:r w:rsidR="007B65AB">
        <w:rPr>
          <w:rFonts w:ascii="Times New Roman" w:hAnsi="Times New Roman" w:cs="Times New Roman"/>
          <w:sz w:val="28"/>
          <w:szCs w:val="28"/>
        </w:rPr>
        <w:t xml:space="preserve">  </w:t>
      </w:r>
      <w:r w:rsidR="00417B36" w:rsidRPr="00FC15A3">
        <w:rPr>
          <w:rFonts w:ascii="Times New Roman" w:hAnsi="Times New Roman" w:cs="Times New Roman"/>
          <w:sz w:val="28"/>
          <w:szCs w:val="28"/>
        </w:rPr>
        <w:t>№ 727, от 10.06.2019 № 799,</w:t>
      </w:r>
      <w:r w:rsidRPr="00FC15A3">
        <w:rPr>
          <w:rFonts w:ascii="Times New Roman" w:hAnsi="Times New Roman" w:cs="Times New Roman"/>
          <w:sz w:val="28"/>
          <w:szCs w:val="28"/>
        </w:rPr>
        <w:t xml:space="preserve"> от 1</w:t>
      </w:r>
      <w:r w:rsidR="00417B36" w:rsidRPr="00FC15A3">
        <w:rPr>
          <w:rFonts w:ascii="Times New Roman" w:hAnsi="Times New Roman" w:cs="Times New Roman"/>
          <w:sz w:val="28"/>
          <w:szCs w:val="28"/>
        </w:rPr>
        <w:t>8.06.2019 № 832, от 08.07.2019 № 954,</w:t>
      </w:r>
      <w:r w:rsidRPr="00FC15A3">
        <w:rPr>
          <w:rFonts w:ascii="Times New Roman" w:hAnsi="Times New Roman" w:cs="Times New Roman"/>
          <w:sz w:val="28"/>
          <w:szCs w:val="28"/>
        </w:rPr>
        <w:t xml:space="preserve"> от 26.09.2019 № 1436</w:t>
      </w:r>
      <w:r w:rsidR="00417B36" w:rsidRPr="00FC15A3">
        <w:rPr>
          <w:rFonts w:ascii="Times New Roman" w:hAnsi="Times New Roman" w:cs="Times New Roman"/>
          <w:sz w:val="28"/>
          <w:szCs w:val="28"/>
        </w:rPr>
        <w:t>, от 31.10.2019 № 1713,</w:t>
      </w:r>
      <w:r w:rsidR="008520A6" w:rsidRPr="00FC15A3">
        <w:rPr>
          <w:rFonts w:ascii="Times New Roman" w:hAnsi="Times New Roman" w:cs="Times New Roman"/>
          <w:sz w:val="28"/>
          <w:szCs w:val="28"/>
        </w:rPr>
        <w:t xml:space="preserve"> от 13.11.2019 № 1791</w:t>
      </w:r>
      <w:r w:rsidR="00417B36" w:rsidRPr="00FC15A3">
        <w:rPr>
          <w:rFonts w:ascii="Times New Roman" w:hAnsi="Times New Roman" w:cs="Times New Roman"/>
          <w:sz w:val="28"/>
          <w:szCs w:val="28"/>
        </w:rPr>
        <w:t>,</w:t>
      </w:r>
      <w:r w:rsidR="008520A6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A83A6B" w:rsidRPr="00FC15A3">
        <w:rPr>
          <w:rFonts w:ascii="Times New Roman" w:hAnsi="Times New Roman" w:cs="Times New Roman"/>
          <w:sz w:val="28"/>
          <w:szCs w:val="28"/>
        </w:rPr>
        <w:t xml:space="preserve">от 18.11.2019 </w:t>
      </w:r>
      <w:r w:rsidR="00417B36" w:rsidRPr="00FC15A3">
        <w:rPr>
          <w:rFonts w:ascii="Times New Roman" w:hAnsi="Times New Roman" w:cs="Times New Roman"/>
          <w:sz w:val="28"/>
          <w:szCs w:val="28"/>
        </w:rPr>
        <w:t>№ 1816, от</w:t>
      </w:r>
      <w:proofErr w:type="gramEnd"/>
      <w:r w:rsidR="00417B36" w:rsidRPr="00FC1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B36" w:rsidRPr="00FC15A3">
        <w:rPr>
          <w:rFonts w:ascii="Times New Roman" w:hAnsi="Times New Roman" w:cs="Times New Roman"/>
          <w:sz w:val="28"/>
          <w:szCs w:val="28"/>
        </w:rPr>
        <w:t>17.12.2019 № 2012,</w:t>
      </w:r>
      <w:r w:rsidR="00A83A6B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417B36" w:rsidRPr="00FC15A3">
        <w:rPr>
          <w:rFonts w:ascii="Times New Roman" w:hAnsi="Times New Roman" w:cs="Times New Roman"/>
          <w:sz w:val="28"/>
          <w:szCs w:val="28"/>
        </w:rPr>
        <w:t>от 30.12.2019 № 2153,</w:t>
      </w:r>
      <w:r w:rsidR="00B23C46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A83A6B" w:rsidRPr="00FC15A3">
        <w:rPr>
          <w:rFonts w:ascii="Times New Roman" w:hAnsi="Times New Roman" w:cs="Times New Roman"/>
          <w:sz w:val="28"/>
          <w:szCs w:val="28"/>
        </w:rPr>
        <w:t xml:space="preserve">от </w:t>
      </w:r>
      <w:r w:rsidR="00AF52C1" w:rsidRPr="00FC15A3">
        <w:rPr>
          <w:rFonts w:ascii="Times New Roman" w:hAnsi="Times New Roman" w:cs="Times New Roman"/>
          <w:sz w:val="28"/>
          <w:szCs w:val="28"/>
        </w:rPr>
        <w:t>31.12.2019</w:t>
      </w:r>
      <w:r w:rsidR="00A83A6B" w:rsidRPr="00FC15A3">
        <w:rPr>
          <w:rFonts w:ascii="Times New Roman" w:hAnsi="Times New Roman" w:cs="Times New Roman"/>
          <w:sz w:val="28"/>
          <w:szCs w:val="28"/>
        </w:rPr>
        <w:t xml:space="preserve"> № </w:t>
      </w:r>
      <w:r w:rsidR="00AF52C1" w:rsidRPr="00FC15A3">
        <w:rPr>
          <w:rFonts w:ascii="Times New Roman" w:hAnsi="Times New Roman" w:cs="Times New Roman"/>
          <w:sz w:val="28"/>
          <w:szCs w:val="28"/>
        </w:rPr>
        <w:t>2156</w:t>
      </w:r>
      <w:r w:rsidR="00417B36" w:rsidRPr="00FC15A3">
        <w:rPr>
          <w:rFonts w:ascii="Times New Roman" w:hAnsi="Times New Roman" w:cs="Times New Roman"/>
          <w:sz w:val="28"/>
          <w:szCs w:val="28"/>
        </w:rPr>
        <w:t>,</w:t>
      </w:r>
      <w:r w:rsidR="00B66DC0" w:rsidRPr="00FC15A3">
        <w:rPr>
          <w:rFonts w:ascii="Times New Roman" w:hAnsi="Times New Roman" w:cs="Times New Roman"/>
          <w:sz w:val="28"/>
          <w:szCs w:val="28"/>
        </w:rPr>
        <w:t xml:space="preserve"> от 11.02.2020 № 162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, от 18.03.2020 </w:t>
      </w:r>
      <w:r w:rsidR="00E55F86" w:rsidRPr="00FC15A3">
        <w:rPr>
          <w:rFonts w:ascii="Times New Roman" w:hAnsi="Times New Roman" w:cs="Times New Roman"/>
          <w:sz w:val="28"/>
          <w:szCs w:val="28"/>
        </w:rPr>
        <w:t>№ 319</w:t>
      </w:r>
      <w:r w:rsidR="00417B36" w:rsidRPr="00FC15A3">
        <w:rPr>
          <w:rFonts w:ascii="Times New Roman" w:hAnsi="Times New Roman" w:cs="Times New Roman"/>
          <w:sz w:val="28"/>
          <w:szCs w:val="28"/>
        </w:rPr>
        <w:t>,</w:t>
      </w:r>
      <w:r w:rsidR="001C53D8" w:rsidRPr="00FC15A3">
        <w:rPr>
          <w:rFonts w:ascii="Times New Roman" w:hAnsi="Times New Roman" w:cs="Times New Roman"/>
          <w:sz w:val="28"/>
          <w:szCs w:val="28"/>
        </w:rPr>
        <w:t xml:space="preserve"> от 23.04.2020  № 487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, от 26.05.2020 </w:t>
      </w:r>
      <w:r w:rsidR="00D465E3" w:rsidRPr="00FC15A3">
        <w:rPr>
          <w:rFonts w:ascii="Times New Roman" w:hAnsi="Times New Roman" w:cs="Times New Roman"/>
          <w:sz w:val="28"/>
          <w:szCs w:val="28"/>
        </w:rPr>
        <w:t>№ 587</w:t>
      </w:r>
      <w:r w:rsidR="00417B36" w:rsidRPr="00FC15A3">
        <w:rPr>
          <w:rFonts w:ascii="Times New Roman" w:hAnsi="Times New Roman" w:cs="Times New Roman"/>
          <w:sz w:val="28"/>
          <w:szCs w:val="28"/>
        </w:rPr>
        <w:t>,</w:t>
      </w:r>
      <w:r w:rsidR="00B803DB" w:rsidRPr="00FC15A3">
        <w:rPr>
          <w:rFonts w:ascii="Times New Roman" w:hAnsi="Times New Roman" w:cs="Times New Roman"/>
          <w:sz w:val="28"/>
          <w:szCs w:val="28"/>
        </w:rPr>
        <w:t xml:space="preserve"> от 08.07.2020 № 763</w:t>
      </w:r>
      <w:r w:rsidR="00417B36" w:rsidRPr="00FC15A3">
        <w:rPr>
          <w:rFonts w:ascii="Times New Roman" w:hAnsi="Times New Roman" w:cs="Times New Roman"/>
          <w:sz w:val="28"/>
          <w:szCs w:val="28"/>
        </w:rPr>
        <w:t>,</w:t>
      </w:r>
      <w:r w:rsidR="007C4AF7" w:rsidRPr="00FC15A3">
        <w:rPr>
          <w:rFonts w:ascii="Times New Roman" w:hAnsi="Times New Roman" w:cs="Times New Roman"/>
          <w:sz w:val="28"/>
          <w:szCs w:val="28"/>
        </w:rPr>
        <w:t xml:space="preserve"> от 30.07</w:t>
      </w:r>
      <w:r w:rsidR="00417B36" w:rsidRPr="00FC15A3">
        <w:rPr>
          <w:rFonts w:ascii="Times New Roman" w:hAnsi="Times New Roman" w:cs="Times New Roman"/>
          <w:sz w:val="28"/>
          <w:szCs w:val="28"/>
        </w:rPr>
        <w:t xml:space="preserve">.2020 </w:t>
      </w:r>
      <w:r w:rsidR="007C4AF7" w:rsidRPr="00FC15A3">
        <w:rPr>
          <w:rFonts w:ascii="Times New Roman" w:hAnsi="Times New Roman" w:cs="Times New Roman"/>
          <w:sz w:val="28"/>
          <w:szCs w:val="28"/>
        </w:rPr>
        <w:t>№ 859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9C40AF" w:rsidRPr="00FC15A3">
        <w:rPr>
          <w:rFonts w:ascii="Times New Roman" w:hAnsi="Times New Roman" w:cs="Times New Roman"/>
          <w:sz w:val="28"/>
          <w:szCs w:val="28"/>
        </w:rPr>
        <w:t xml:space="preserve"> от 03.09.2020  № 937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21584E" w:rsidRPr="00FC15A3">
        <w:rPr>
          <w:rFonts w:ascii="Times New Roman" w:hAnsi="Times New Roman" w:cs="Times New Roman"/>
          <w:sz w:val="28"/>
          <w:szCs w:val="28"/>
        </w:rPr>
        <w:t xml:space="preserve"> от 01.10.2020 № 1085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1202BB" w:rsidRPr="00FC15A3">
        <w:rPr>
          <w:rFonts w:ascii="Times New Roman" w:hAnsi="Times New Roman" w:cs="Times New Roman"/>
          <w:sz w:val="28"/>
          <w:szCs w:val="28"/>
        </w:rPr>
        <w:t xml:space="preserve"> от </w:t>
      </w:r>
      <w:r w:rsidR="0093533B" w:rsidRPr="00FC15A3">
        <w:rPr>
          <w:rFonts w:ascii="Times New Roman" w:hAnsi="Times New Roman" w:cs="Times New Roman"/>
          <w:sz w:val="28"/>
          <w:szCs w:val="28"/>
        </w:rPr>
        <w:t>14.10.2020</w:t>
      </w:r>
      <w:r w:rsidR="001202BB" w:rsidRPr="00FC15A3">
        <w:rPr>
          <w:rFonts w:ascii="Times New Roman" w:hAnsi="Times New Roman" w:cs="Times New Roman"/>
          <w:sz w:val="28"/>
          <w:szCs w:val="28"/>
        </w:rPr>
        <w:t xml:space="preserve"> № </w:t>
      </w:r>
      <w:r w:rsidR="0093533B" w:rsidRPr="00FC15A3">
        <w:rPr>
          <w:rFonts w:ascii="Times New Roman" w:hAnsi="Times New Roman" w:cs="Times New Roman"/>
          <w:sz w:val="28"/>
          <w:szCs w:val="28"/>
        </w:rPr>
        <w:t>1125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A30771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7B65AB">
        <w:rPr>
          <w:rFonts w:ascii="Times New Roman" w:hAnsi="Times New Roman" w:cs="Times New Roman"/>
          <w:sz w:val="28"/>
          <w:szCs w:val="28"/>
        </w:rPr>
        <w:t>от 11.11.2020  № 1266,</w:t>
      </w:r>
      <w:r w:rsidR="005E512A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7B65AB">
        <w:rPr>
          <w:rFonts w:ascii="Times New Roman" w:hAnsi="Times New Roman" w:cs="Times New Roman"/>
          <w:sz w:val="28"/>
          <w:szCs w:val="28"/>
        </w:rPr>
        <w:t>от 30.11.2020 № 1353, от 17.12.2020 № 1479,</w:t>
      </w:r>
      <w:r w:rsidR="00A30771" w:rsidRPr="00FC15A3">
        <w:rPr>
          <w:rFonts w:ascii="Times New Roman" w:hAnsi="Times New Roman" w:cs="Times New Roman"/>
          <w:sz w:val="28"/>
          <w:szCs w:val="28"/>
        </w:rPr>
        <w:t xml:space="preserve"> от 29.12.2020 № 1545</w:t>
      </w:r>
      <w:r w:rsidR="005E512A" w:rsidRPr="00FC15A3">
        <w:rPr>
          <w:rFonts w:ascii="Times New Roman" w:hAnsi="Times New Roman" w:cs="Times New Roman"/>
          <w:sz w:val="28"/>
          <w:szCs w:val="28"/>
        </w:rPr>
        <w:t>, от 22.01.2021 № 42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4454CD" w:rsidRPr="00FC15A3">
        <w:rPr>
          <w:rFonts w:ascii="Times New Roman" w:hAnsi="Times New Roman" w:cs="Times New Roman"/>
          <w:sz w:val="28"/>
          <w:szCs w:val="28"/>
        </w:rPr>
        <w:t xml:space="preserve"> от 05.02.2021 </w:t>
      </w:r>
      <w:r w:rsidR="007B65AB">
        <w:rPr>
          <w:rFonts w:ascii="Times New Roman" w:hAnsi="Times New Roman" w:cs="Times New Roman"/>
          <w:sz w:val="28"/>
          <w:szCs w:val="28"/>
        </w:rPr>
        <w:t>№ 125,</w:t>
      </w:r>
      <w:r w:rsidR="004454CD" w:rsidRPr="00FC15A3">
        <w:rPr>
          <w:rFonts w:ascii="Times New Roman" w:hAnsi="Times New Roman" w:cs="Times New Roman"/>
          <w:sz w:val="28"/>
          <w:szCs w:val="28"/>
        </w:rPr>
        <w:t xml:space="preserve"> от 03.03.2021 № 248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2335D1" w:rsidRPr="00FC15A3">
        <w:rPr>
          <w:rFonts w:ascii="Times New Roman" w:hAnsi="Times New Roman" w:cs="Times New Roman"/>
          <w:sz w:val="28"/>
          <w:szCs w:val="28"/>
        </w:rPr>
        <w:t xml:space="preserve"> от 07.05.2021  № 528</w:t>
      </w:r>
      <w:r w:rsidR="001569EB" w:rsidRPr="00FC15A3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1569EB" w:rsidRPr="00FC1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9EB" w:rsidRPr="00FC15A3">
        <w:rPr>
          <w:rFonts w:ascii="Times New Roman" w:hAnsi="Times New Roman" w:cs="Times New Roman"/>
          <w:sz w:val="28"/>
          <w:szCs w:val="28"/>
        </w:rPr>
        <w:t xml:space="preserve">25.05.2021 </w:t>
      </w:r>
      <w:r w:rsidR="00AD187E">
        <w:rPr>
          <w:rFonts w:ascii="Times New Roman" w:hAnsi="Times New Roman" w:cs="Times New Roman"/>
          <w:sz w:val="28"/>
          <w:szCs w:val="28"/>
        </w:rPr>
        <w:t>№</w:t>
      </w:r>
      <w:r w:rsidR="001569EB" w:rsidRPr="00FC15A3">
        <w:rPr>
          <w:rFonts w:ascii="Times New Roman" w:hAnsi="Times New Roman" w:cs="Times New Roman"/>
          <w:sz w:val="28"/>
          <w:szCs w:val="28"/>
        </w:rPr>
        <w:t xml:space="preserve"> 615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7F2715" w:rsidRPr="00FC15A3">
        <w:rPr>
          <w:rFonts w:ascii="Times New Roman" w:hAnsi="Times New Roman" w:cs="Times New Roman"/>
          <w:sz w:val="28"/>
          <w:szCs w:val="28"/>
        </w:rPr>
        <w:t xml:space="preserve"> от 03.06.2021 № 677</w:t>
      </w:r>
      <w:r w:rsidR="007B65AB">
        <w:rPr>
          <w:rFonts w:ascii="Times New Roman" w:hAnsi="Times New Roman" w:cs="Times New Roman"/>
          <w:sz w:val="28"/>
          <w:szCs w:val="28"/>
        </w:rPr>
        <w:t>,</w:t>
      </w:r>
      <w:r w:rsidR="00AD187E">
        <w:rPr>
          <w:rFonts w:ascii="Times New Roman" w:hAnsi="Times New Roman" w:cs="Times New Roman"/>
          <w:sz w:val="28"/>
          <w:szCs w:val="28"/>
        </w:rPr>
        <w:t xml:space="preserve"> от 10.06.2021 № 701</w:t>
      </w:r>
      <w:r w:rsidRPr="00FC15A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C15A3">
        <w:rPr>
          <w:rFonts w:ascii="Times New Roman" w:hAnsi="Times New Roman" w:cs="Times New Roman"/>
          <w:sz w:val="28"/>
          <w:szCs w:val="28"/>
        </w:rPr>
        <w:t>:</w:t>
      </w:r>
      <w:bookmarkStart w:id="0" w:name="Par32"/>
      <w:bookmarkEnd w:id="0"/>
      <w:proofErr w:type="gramEnd"/>
    </w:p>
    <w:p w:rsidR="00843059" w:rsidRPr="00CD55AE" w:rsidRDefault="00843059" w:rsidP="007B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1.1. Раздел 1 </w:t>
      </w:r>
      <w:bookmarkStart w:id="1" w:name="Par51"/>
      <w:bookmarkEnd w:id="1"/>
      <w:r w:rsidR="007B65AB">
        <w:rPr>
          <w:rFonts w:ascii="Times New Roman" w:hAnsi="Times New Roman" w:cs="Times New Roman"/>
          <w:sz w:val="28"/>
          <w:szCs w:val="28"/>
        </w:rPr>
        <w:t>«</w:t>
      </w:r>
      <w:r w:rsidRPr="00CD55AE">
        <w:rPr>
          <w:rFonts w:ascii="Times New Roman" w:hAnsi="Times New Roman" w:cs="Times New Roman"/>
          <w:sz w:val="28"/>
          <w:szCs w:val="28"/>
        </w:rPr>
        <w:t>Паспорт Программы» изложить в следующей редакции:</w:t>
      </w:r>
    </w:p>
    <w:p w:rsidR="00843059" w:rsidRDefault="00290A53" w:rsidP="002133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3059" w:rsidRPr="00CD55AE">
        <w:rPr>
          <w:rFonts w:ascii="Times New Roman" w:hAnsi="Times New Roman" w:cs="Times New Roman"/>
          <w:sz w:val="28"/>
          <w:szCs w:val="28"/>
        </w:rPr>
        <w:t>1</w:t>
      </w:r>
      <w:r w:rsidR="0021332B">
        <w:rPr>
          <w:rFonts w:ascii="Times New Roman" w:hAnsi="Times New Roman" w:cs="Times New Roman"/>
          <w:sz w:val="28"/>
          <w:szCs w:val="28"/>
        </w:rPr>
        <w:t>. «</w:t>
      </w:r>
      <w:r w:rsidR="00843059" w:rsidRPr="00CD55AE">
        <w:rPr>
          <w:rFonts w:ascii="Times New Roman" w:hAnsi="Times New Roman" w:cs="Times New Roman"/>
          <w:sz w:val="28"/>
          <w:szCs w:val="28"/>
        </w:rPr>
        <w:t>Паспорт Программы»</w:t>
      </w:r>
    </w:p>
    <w:p w:rsidR="0021332B" w:rsidRPr="00CD55AE" w:rsidRDefault="0021332B" w:rsidP="002133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7"/>
        <w:gridCol w:w="6719"/>
      </w:tblGrid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19" w:type="dxa"/>
          </w:tcPr>
          <w:p w:rsidR="00843059" w:rsidRPr="0021332B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города Иванова</w:t>
            </w:r>
          </w:p>
        </w:tc>
      </w:tr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719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ая </w:t>
            </w:r>
            <w:hyperlink w:anchor="P846" w:history="1">
              <w:r w:rsidRPr="002133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33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автомоб</w:t>
            </w:r>
            <w:r w:rsidR="0021332B">
              <w:rPr>
                <w:rFonts w:ascii="Times New Roman" w:hAnsi="Times New Roman" w:cs="Times New Roman"/>
                <w:sz w:val="24"/>
                <w:szCs w:val="24"/>
              </w:rPr>
              <w:t>ильных дорог общего пользования»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2. Аналитическая </w:t>
            </w:r>
            <w:hyperlink w:anchor="P1570" w:history="1">
              <w:r w:rsidRPr="002133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332B">
              <w:rPr>
                <w:rFonts w:ascii="Times New Roman" w:hAnsi="Times New Roman" w:cs="Times New Roman"/>
                <w:sz w:val="24"/>
                <w:szCs w:val="24"/>
              </w:rPr>
              <w:t xml:space="preserve"> «Наружное освещение»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3. Аналитическая </w:t>
            </w:r>
            <w:hyperlink w:anchor="P1745" w:history="1">
              <w:r w:rsidRPr="002133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33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21332B">
              <w:rPr>
                <w:rFonts w:ascii="Times New Roman" w:hAnsi="Times New Roman" w:cs="Times New Roman"/>
                <w:sz w:val="24"/>
                <w:szCs w:val="24"/>
              </w:rPr>
              <w:t>о территорий общего пользования»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4. Аналитическая </w:t>
            </w:r>
            <w:hyperlink w:anchor="P2056" w:history="1">
              <w:r w:rsidRPr="002133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33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</w:t>
            </w:r>
            <w:r w:rsidR="0021332B">
              <w:rPr>
                <w:rFonts w:ascii="Times New Roman" w:hAnsi="Times New Roman" w:cs="Times New Roman"/>
                <w:sz w:val="24"/>
                <w:szCs w:val="24"/>
              </w:rPr>
              <w:t>о пользования городских кладбищ»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5. Аналитическая </w:t>
            </w:r>
            <w:hyperlink w:anchor="P2205" w:history="1">
              <w:r w:rsidRPr="002133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33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Отлов и содержание безнадзорн</w:t>
            </w:r>
            <w:r w:rsidR="0021332B">
              <w:rPr>
                <w:rFonts w:ascii="Times New Roman" w:hAnsi="Times New Roman" w:cs="Times New Roman"/>
                <w:sz w:val="24"/>
                <w:szCs w:val="24"/>
              </w:rPr>
              <w:t>ых животных»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6. Специальная </w:t>
            </w:r>
            <w:hyperlink w:anchor="P2379" w:history="1">
              <w:r w:rsidRPr="002133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33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объектов улич</w:t>
            </w:r>
            <w:r w:rsidR="0021332B">
              <w:rPr>
                <w:rFonts w:ascii="Times New Roman" w:hAnsi="Times New Roman" w:cs="Times New Roman"/>
                <w:sz w:val="24"/>
                <w:szCs w:val="24"/>
              </w:rPr>
              <w:t>ного освещения в городе Иванове»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7. Специальная </w:t>
            </w:r>
            <w:hyperlink w:anchor="P2639" w:history="1">
              <w:r w:rsidRPr="002133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332B">
              <w:rPr>
                <w:rFonts w:ascii="Times New Roman" w:hAnsi="Times New Roman" w:cs="Times New Roman"/>
                <w:sz w:val="24"/>
                <w:szCs w:val="24"/>
              </w:rPr>
              <w:t xml:space="preserve"> «Обустройство городских кладбищ»</w:t>
            </w:r>
          </w:p>
        </w:tc>
      </w:tr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 (головной исполнитель)</w:t>
            </w:r>
          </w:p>
        </w:tc>
        <w:tc>
          <w:tcPr>
            <w:tcW w:w="6719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</w:tr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19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</w:t>
            </w:r>
            <w:r w:rsidRPr="0021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 города Иванова»</w:t>
            </w: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719" w:type="dxa"/>
          </w:tcPr>
          <w:p w:rsidR="00843059" w:rsidRPr="0021332B" w:rsidRDefault="0021332B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</w:t>
            </w:r>
            <w:r w:rsidR="00843059" w:rsidRPr="0021332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719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комфортного проживания в городе Иванове</w:t>
            </w:r>
          </w:p>
        </w:tc>
      </w:tr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71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1476"/>
              <w:gridCol w:w="1191"/>
            </w:tblGrid>
            <w:tr w:rsidR="00843059" w:rsidRPr="0021332B" w:rsidTr="00AD187E">
              <w:trPr>
                <w:trHeight w:val="462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й объем финансирования:</w:t>
                  </w:r>
                </w:p>
              </w:tc>
            </w:tr>
            <w:tr w:rsidR="00843059" w:rsidRPr="0021332B" w:rsidTr="00AD187E">
              <w:trPr>
                <w:trHeight w:val="74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688 013,6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436 421,5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1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C2025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634 659,1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FF3536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 551,1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 594,3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 Иванова: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1 060,1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2 242,9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1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C2025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 150,9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FF3536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 517,4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 034,3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: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5 953,5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 478,5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1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 008,2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FF3536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 953,6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627 56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: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1 00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8 70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1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2 50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68 080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843059" w:rsidRPr="0021332B" w:rsidTr="00AD187E">
              <w:trPr>
                <w:trHeight w:val="7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год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843059" w:rsidRPr="0021332B" w:rsidRDefault="00843059" w:rsidP="007B6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33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,</w:t>
                  </w:r>
                </w:p>
              </w:tc>
            </w:tr>
          </w:tbl>
          <w:p w:rsidR="00843059" w:rsidRPr="0021332B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59" w:rsidRPr="0021332B" w:rsidTr="00AD187E">
        <w:tc>
          <w:tcPr>
            <w:tcW w:w="2637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Объем возникающих эксплуатационных расходов</w:t>
            </w:r>
          </w:p>
        </w:tc>
        <w:tc>
          <w:tcPr>
            <w:tcW w:w="6719" w:type="dxa"/>
          </w:tcPr>
          <w:p w:rsidR="00843059" w:rsidRPr="0021332B" w:rsidRDefault="00843059" w:rsidP="007B6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843059" w:rsidRPr="0021332B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1332B">
        <w:rPr>
          <w:rFonts w:ascii="Times New Roman" w:hAnsi="Times New Roman" w:cs="Times New Roman"/>
          <w:sz w:val="20"/>
        </w:rPr>
        <w:lastRenderedPageBreak/>
        <w:t>&lt;*&gt; 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21332B">
        <w:rPr>
          <w:rFonts w:ascii="Times New Roman" w:hAnsi="Times New Roman" w:cs="Times New Roman"/>
          <w:sz w:val="20"/>
        </w:rPr>
        <w:t>.».</w:t>
      </w:r>
      <w:proofErr w:type="gramEnd"/>
    </w:p>
    <w:p w:rsidR="00843059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1.2. Раздел 3 «Цель (цели) и ожидаемые результаты реализации Программы» изложить в следующей редакции:</w:t>
      </w:r>
    </w:p>
    <w:p w:rsidR="00290A53" w:rsidRDefault="00290A53" w:rsidP="002133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975" w:rsidRDefault="00843059" w:rsidP="002133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«3. «Цель (цели) и ожидаемые результаты </w:t>
      </w:r>
    </w:p>
    <w:p w:rsidR="00843059" w:rsidRDefault="00843059" w:rsidP="002133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реализации Программы»</w:t>
      </w:r>
    </w:p>
    <w:p w:rsidR="0021332B" w:rsidRPr="00CD55AE" w:rsidRDefault="0021332B" w:rsidP="002133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059" w:rsidRPr="00CD55AE" w:rsidRDefault="00843059" w:rsidP="007B65A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Целью реализации Программы является обеспечение условий комфортного проживания в городе Иванове.</w:t>
      </w:r>
    </w:p>
    <w:p w:rsidR="00843059" w:rsidRPr="00CD55AE" w:rsidRDefault="00843059" w:rsidP="007B65A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Реализация Программы направлена на решение следующих задач: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1. Поддержание в нормативном состоянии улично-дорожной сети города в условиях повышения </w:t>
      </w:r>
      <w:proofErr w:type="gramStart"/>
      <w:r w:rsidRPr="00CD55AE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CD55AE">
        <w:rPr>
          <w:rFonts w:ascii="Times New Roman" w:hAnsi="Times New Roman" w:cs="Times New Roman"/>
          <w:sz w:val="28"/>
          <w:szCs w:val="28"/>
        </w:rPr>
        <w:t xml:space="preserve"> как к техническому состоянию, так и к пропускной способности городских дорог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2. Сокращение доли автомобильных дорог, не соответствующих нормативным требованиям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3. Обеспечение бесперебойной работы системы уличного освещения</w:t>
      </w:r>
      <w:r w:rsidR="0021332B">
        <w:rPr>
          <w:rFonts w:ascii="Times New Roman" w:hAnsi="Times New Roman" w:cs="Times New Roman"/>
          <w:sz w:val="28"/>
          <w:szCs w:val="28"/>
        </w:rPr>
        <w:t xml:space="preserve"> </w:t>
      </w:r>
      <w:r w:rsidRPr="00CD55AE">
        <w:rPr>
          <w:rFonts w:ascii="Times New Roman" w:hAnsi="Times New Roman" w:cs="Times New Roman"/>
          <w:sz w:val="28"/>
          <w:szCs w:val="28"/>
        </w:rPr>
        <w:t xml:space="preserve">и повышение ее </w:t>
      </w:r>
      <w:proofErr w:type="spellStart"/>
      <w:r w:rsidRPr="00CD55A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D55AE">
        <w:rPr>
          <w:rFonts w:ascii="Times New Roman" w:hAnsi="Times New Roman" w:cs="Times New Roman"/>
          <w:sz w:val="28"/>
          <w:szCs w:val="28"/>
        </w:rPr>
        <w:t>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4. Содержание и уборка территорий общего пользования, уход</w:t>
      </w:r>
      <w:r w:rsidR="0021332B">
        <w:rPr>
          <w:rFonts w:ascii="Times New Roman" w:hAnsi="Times New Roman" w:cs="Times New Roman"/>
          <w:sz w:val="28"/>
          <w:szCs w:val="28"/>
        </w:rPr>
        <w:t xml:space="preserve"> </w:t>
      </w:r>
      <w:r w:rsidRPr="00CD55AE">
        <w:rPr>
          <w:rFonts w:ascii="Times New Roman" w:hAnsi="Times New Roman" w:cs="Times New Roman"/>
          <w:sz w:val="28"/>
          <w:szCs w:val="28"/>
        </w:rPr>
        <w:t>за расположенными на них зелеными насаждениями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5. Содержание и уборка территорий общего пользования городских кладбищ, а также увеличение территорий захоронений на ранее выделенных земельных участках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6. Повышение уровня благоустройства территорий города Иванова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7. Организация бесперебойного функционирования сети светофорных объектов города (</w:t>
      </w:r>
      <w:proofErr w:type="spellStart"/>
      <w:r w:rsidRPr="00CD55AE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CD55AE">
        <w:rPr>
          <w:rFonts w:ascii="Times New Roman" w:hAnsi="Times New Roman" w:cs="Times New Roman"/>
          <w:sz w:val="28"/>
          <w:szCs w:val="28"/>
        </w:rPr>
        <w:t xml:space="preserve"> в рамках концессионных соглашений).</w:t>
      </w:r>
    </w:p>
    <w:p w:rsidR="00843059" w:rsidRPr="00CD55AE" w:rsidRDefault="00843059" w:rsidP="007B65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55AE">
        <w:rPr>
          <w:rFonts w:ascii="Times New Roman" w:hAnsi="Times New Roman" w:cs="Times New Roman"/>
          <w:b w:val="0"/>
          <w:sz w:val="28"/>
          <w:szCs w:val="28"/>
        </w:rPr>
        <w:t>Таблица 5.1. Сведения о целевых индикаторах (показателях) реализации Программы</w:t>
      </w:r>
    </w:p>
    <w:p w:rsidR="00843059" w:rsidRPr="00CD55AE" w:rsidRDefault="00843059" w:rsidP="007B65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945"/>
        <w:gridCol w:w="505"/>
        <w:gridCol w:w="709"/>
        <w:gridCol w:w="709"/>
        <w:gridCol w:w="850"/>
        <w:gridCol w:w="851"/>
        <w:gridCol w:w="850"/>
        <w:gridCol w:w="851"/>
        <w:gridCol w:w="850"/>
        <w:gridCol w:w="913"/>
      </w:tblGrid>
      <w:tr w:rsidR="00843059" w:rsidRPr="006D78D5" w:rsidTr="00AD187E">
        <w:tc>
          <w:tcPr>
            <w:tcW w:w="527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6,19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7,73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7,73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7,73</w:t>
            </w: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7,73&lt;*&gt;</w:t>
            </w:r>
          </w:p>
        </w:tc>
      </w:tr>
      <w:tr w:rsidR="00843059" w:rsidRPr="006D78D5" w:rsidTr="00AD187E">
        <w:trPr>
          <w:trHeight w:val="424"/>
        </w:trPr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Общая площадь улично-дорожной сети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Площадь дорог и тротуаров, находящихся на летнем содержании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645,93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2</w:t>
            </w: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D78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 768,863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 768,863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 768,863</w:t>
            </w: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 768,863&lt;*&gt;</w:t>
            </w:r>
          </w:p>
        </w:tc>
      </w:tr>
      <w:tr w:rsidR="000C705B" w:rsidRPr="006D78D5" w:rsidTr="00AD187E">
        <w:tc>
          <w:tcPr>
            <w:tcW w:w="527" w:type="dxa"/>
            <w:vAlign w:val="center"/>
          </w:tcPr>
          <w:p w:rsidR="000C705B" w:rsidRPr="006D78D5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5" w:type="dxa"/>
          </w:tcPr>
          <w:p w:rsidR="000C705B" w:rsidRPr="006D78D5" w:rsidRDefault="000C705B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Доля дорожного покрытия улично-дорожной сети, не соответствующего нормативным </w:t>
            </w:r>
            <w:r w:rsidRPr="006D7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</w:t>
            </w:r>
          </w:p>
        </w:tc>
        <w:tc>
          <w:tcPr>
            <w:tcW w:w="505" w:type="dxa"/>
          </w:tcPr>
          <w:p w:rsidR="000C705B" w:rsidRPr="006D78D5" w:rsidRDefault="000C705B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</w:tcPr>
          <w:p w:rsidR="000C705B" w:rsidRPr="006D78D5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2,58</w:t>
            </w:r>
          </w:p>
        </w:tc>
        <w:tc>
          <w:tcPr>
            <w:tcW w:w="709" w:type="dxa"/>
          </w:tcPr>
          <w:p w:rsidR="000C705B" w:rsidRPr="006D78D5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1,05</w:t>
            </w:r>
          </w:p>
        </w:tc>
        <w:tc>
          <w:tcPr>
            <w:tcW w:w="850" w:type="dxa"/>
          </w:tcPr>
          <w:p w:rsidR="000C705B" w:rsidRPr="006D78D5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851" w:type="dxa"/>
          </w:tcPr>
          <w:p w:rsidR="000C705B" w:rsidRPr="006D78D5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2,23</w:t>
            </w:r>
          </w:p>
          <w:p w:rsidR="000C705B" w:rsidRPr="006D78D5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705B" w:rsidRPr="00116DE7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7,96</w:t>
            </w:r>
          </w:p>
          <w:p w:rsidR="000C705B" w:rsidRPr="00116DE7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t>&lt;**&gt;</w:t>
            </w:r>
          </w:p>
        </w:tc>
        <w:tc>
          <w:tcPr>
            <w:tcW w:w="851" w:type="dxa"/>
          </w:tcPr>
          <w:p w:rsidR="000C705B" w:rsidRPr="00116DE7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3,49</w:t>
            </w:r>
          </w:p>
          <w:p w:rsidR="000C705B" w:rsidRPr="00116DE7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  <w:tc>
          <w:tcPr>
            <w:tcW w:w="850" w:type="dxa"/>
          </w:tcPr>
          <w:p w:rsidR="000C705B" w:rsidRPr="00116DE7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,66 &lt;**&gt;</w:t>
            </w:r>
          </w:p>
        </w:tc>
        <w:tc>
          <w:tcPr>
            <w:tcW w:w="913" w:type="dxa"/>
          </w:tcPr>
          <w:p w:rsidR="000C705B" w:rsidRPr="00116DE7" w:rsidRDefault="000C705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5,57 &lt;*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Общая площадь улично-дорожной сети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CA26DB" w:rsidRPr="006D78D5" w:rsidTr="00AD187E">
        <w:tc>
          <w:tcPr>
            <w:tcW w:w="527" w:type="dxa"/>
            <w:vAlign w:val="center"/>
          </w:tcPr>
          <w:p w:rsidR="00CA26DB" w:rsidRPr="006D78D5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945" w:type="dxa"/>
          </w:tcPr>
          <w:p w:rsidR="00CA26DB" w:rsidRPr="006D78D5" w:rsidRDefault="00CA26DB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505" w:type="dxa"/>
          </w:tcPr>
          <w:p w:rsidR="00CA26DB" w:rsidRPr="006D78D5" w:rsidRDefault="00CA26DB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</w:tcPr>
          <w:p w:rsidR="00CA26DB" w:rsidRPr="006D78D5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119,31</w:t>
            </w:r>
          </w:p>
        </w:tc>
        <w:tc>
          <w:tcPr>
            <w:tcW w:w="709" w:type="dxa"/>
          </w:tcPr>
          <w:p w:rsidR="00CA26DB" w:rsidRPr="006D78D5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035,58</w:t>
            </w:r>
          </w:p>
        </w:tc>
        <w:tc>
          <w:tcPr>
            <w:tcW w:w="850" w:type="dxa"/>
          </w:tcPr>
          <w:p w:rsidR="00CA26DB" w:rsidRPr="006D78D5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653,19</w:t>
            </w:r>
          </w:p>
        </w:tc>
        <w:tc>
          <w:tcPr>
            <w:tcW w:w="851" w:type="dxa"/>
          </w:tcPr>
          <w:p w:rsidR="00CA26DB" w:rsidRPr="006D78D5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365,26</w:t>
            </w:r>
          </w:p>
          <w:p w:rsidR="00CA26DB" w:rsidRPr="006D78D5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26DB" w:rsidRPr="00116DE7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051,79</w:t>
            </w:r>
          </w:p>
          <w:p w:rsidR="00CA26DB" w:rsidRPr="00116DE7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t>&lt;**&gt;</w:t>
            </w:r>
          </w:p>
        </w:tc>
        <w:tc>
          <w:tcPr>
            <w:tcW w:w="851" w:type="dxa"/>
          </w:tcPr>
          <w:p w:rsidR="00CA26DB" w:rsidRPr="00116DE7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724,16 &lt;**&gt;</w:t>
            </w:r>
          </w:p>
        </w:tc>
        <w:tc>
          <w:tcPr>
            <w:tcW w:w="850" w:type="dxa"/>
          </w:tcPr>
          <w:p w:rsidR="00CA26DB" w:rsidRPr="00116DE7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442,76 &lt;**&gt;</w:t>
            </w:r>
          </w:p>
        </w:tc>
        <w:tc>
          <w:tcPr>
            <w:tcW w:w="913" w:type="dxa"/>
          </w:tcPr>
          <w:p w:rsidR="00CA26DB" w:rsidRPr="00116DE7" w:rsidRDefault="00CA26DB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42,78 &lt;*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улично-дорожной сети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89,3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91,1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91,1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91,1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91,1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91,1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91,1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91,1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582,26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587,19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597,4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03,3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22,89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26,55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30,07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33,59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9,08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0,21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31,68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30,43 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9,27 </w:t>
            </w: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29,27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Общая площадь территорий общего пользования города</w:t>
            </w:r>
          </w:p>
        </w:tc>
        <w:tc>
          <w:tcPr>
            <w:tcW w:w="505" w:type="dxa"/>
          </w:tcPr>
          <w:p w:rsidR="00843059" w:rsidRPr="006D78D5" w:rsidRDefault="00BC5975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3059" w:rsidRPr="006D78D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3059"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62740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39743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58062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80834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86072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46609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40814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35425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35425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6D78D5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CD55AE" w:rsidTr="00AD187E">
        <w:tc>
          <w:tcPr>
            <w:tcW w:w="527" w:type="dxa"/>
            <w:vAlign w:val="center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5" w:type="dxa"/>
          </w:tcPr>
          <w:p w:rsidR="00843059" w:rsidRPr="006D78D5" w:rsidRDefault="00843059" w:rsidP="002133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505" w:type="dxa"/>
          </w:tcPr>
          <w:p w:rsidR="00843059" w:rsidRPr="006D78D5" w:rsidRDefault="00843059" w:rsidP="002133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0,06807</w:t>
            </w:r>
          </w:p>
        </w:tc>
        <w:tc>
          <w:tcPr>
            <w:tcW w:w="709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2,0032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0,17148</w:t>
            </w:r>
          </w:p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0,24 &lt;***&gt;</w:t>
            </w:r>
          </w:p>
        </w:tc>
        <w:tc>
          <w:tcPr>
            <w:tcW w:w="851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0,24 &lt;***&gt;</w:t>
            </w:r>
          </w:p>
        </w:tc>
        <w:tc>
          <w:tcPr>
            <w:tcW w:w="850" w:type="dxa"/>
          </w:tcPr>
          <w:p w:rsidR="00843059" w:rsidRPr="006D78D5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0,24 &lt;***&gt;</w:t>
            </w:r>
          </w:p>
        </w:tc>
        <w:tc>
          <w:tcPr>
            <w:tcW w:w="913" w:type="dxa"/>
          </w:tcPr>
          <w:p w:rsidR="00843059" w:rsidRPr="00CD55AE" w:rsidRDefault="00843059" w:rsidP="002133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43059" w:rsidRPr="00BC5975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C5975">
        <w:rPr>
          <w:rFonts w:ascii="Times New Roman" w:hAnsi="Times New Roman" w:cs="Times New Roman"/>
          <w:sz w:val="20"/>
        </w:rPr>
        <w:t>&lt;*&gt; – значение целевого показателя установлено при условии сохранения финансирования на уровне не ниже уровня финансового обеспечения 2023 года. Подлежит корректировке по мере формирования бюджета города и уточнения программы на соответствующие годы.</w:t>
      </w:r>
    </w:p>
    <w:p w:rsidR="00843059" w:rsidRPr="00BC5975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C5975">
        <w:rPr>
          <w:rFonts w:ascii="Times New Roman" w:hAnsi="Times New Roman" w:cs="Times New Roman"/>
          <w:sz w:val="20"/>
        </w:rPr>
        <w:t xml:space="preserve">&lt;**&gt; – значение целевого показателя установлено при условии предоставления межбюджетных трансфертов в соответствии с государственной </w:t>
      </w:r>
      <w:hyperlink r:id="rId11" w:history="1">
        <w:r w:rsidRPr="00BC5975">
          <w:rPr>
            <w:rFonts w:ascii="Times New Roman" w:hAnsi="Times New Roman" w:cs="Times New Roman"/>
            <w:sz w:val="20"/>
          </w:rPr>
          <w:t>программой</w:t>
        </w:r>
      </w:hyperlink>
      <w:r w:rsidR="00BC5975">
        <w:rPr>
          <w:rFonts w:ascii="Times New Roman" w:hAnsi="Times New Roman" w:cs="Times New Roman"/>
          <w:sz w:val="20"/>
        </w:rPr>
        <w:t xml:space="preserve"> Ивановской области «</w:t>
      </w:r>
      <w:r w:rsidRPr="00BC5975">
        <w:rPr>
          <w:rFonts w:ascii="Times New Roman" w:hAnsi="Times New Roman" w:cs="Times New Roman"/>
          <w:sz w:val="20"/>
        </w:rPr>
        <w:t>Развитие транспор</w:t>
      </w:r>
      <w:r w:rsidR="00BC5975">
        <w:rPr>
          <w:rFonts w:ascii="Times New Roman" w:hAnsi="Times New Roman" w:cs="Times New Roman"/>
          <w:sz w:val="20"/>
        </w:rPr>
        <w:t>тной системы Ивановской области»</w:t>
      </w:r>
      <w:r w:rsidRPr="00BC5975">
        <w:rPr>
          <w:rFonts w:ascii="Times New Roman" w:hAnsi="Times New Roman" w:cs="Times New Roman"/>
          <w:sz w:val="20"/>
        </w:rPr>
        <w:t>, утвержденной постановлением Правительства Ивановской области от 13.11.2013 № 447-п, и подлежит корректировке по мере формирования бюджета города и уточнения программы на соответствующие годы.</w:t>
      </w:r>
    </w:p>
    <w:p w:rsidR="00843059" w:rsidRPr="00BC5975" w:rsidRDefault="00843059" w:rsidP="00BC5975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C5975">
        <w:rPr>
          <w:rFonts w:ascii="Times New Roman" w:hAnsi="Times New Roman" w:cs="Times New Roman"/>
          <w:sz w:val="20"/>
          <w:szCs w:val="20"/>
        </w:rPr>
        <w:t xml:space="preserve">&lt;***&gt; – </w:t>
      </w:r>
      <w:r w:rsidRPr="00BC5975">
        <w:rPr>
          <w:rFonts w:ascii="Times New Roman" w:eastAsiaTheme="minorHAnsi" w:hAnsi="Times New Roman" w:cs="Times New Roman"/>
          <w:sz w:val="20"/>
          <w:szCs w:val="20"/>
          <w:lang w:eastAsia="en-US"/>
        </w:rPr>
        <w:t>значение целевого показателя подлежит уточнению по мере определения перечня объема работ и формирования бюджета города на соответствующие годы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Реализация Программы предполагает получение следующих результатов:</w:t>
      </w:r>
    </w:p>
    <w:p w:rsidR="00843059" w:rsidRPr="006D78D5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- </w:t>
      </w:r>
      <w:r w:rsidRPr="006D78D5">
        <w:rPr>
          <w:rFonts w:ascii="Times New Roman" w:hAnsi="Times New Roman" w:cs="Times New Roman"/>
          <w:sz w:val="28"/>
          <w:szCs w:val="28"/>
        </w:rPr>
        <w:t>снижение доли дорожного покрытия улично-дорожной сети,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6D78D5">
        <w:rPr>
          <w:rFonts w:ascii="Times New Roman" w:hAnsi="Times New Roman" w:cs="Times New Roman"/>
          <w:sz w:val="28"/>
          <w:szCs w:val="28"/>
        </w:rPr>
        <w:t xml:space="preserve">не соответствующего нормативным требованиям, </w:t>
      </w:r>
      <w:r w:rsidRPr="000C705B">
        <w:rPr>
          <w:rFonts w:ascii="Times New Roman" w:hAnsi="Times New Roman" w:cs="Times New Roman"/>
          <w:sz w:val="28"/>
          <w:szCs w:val="28"/>
        </w:rPr>
        <w:t>до 15,</w:t>
      </w:r>
      <w:r w:rsidR="000C705B" w:rsidRPr="000C705B">
        <w:rPr>
          <w:rFonts w:ascii="Times New Roman" w:hAnsi="Times New Roman" w:cs="Times New Roman"/>
          <w:sz w:val="28"/>
          <w:szCs w:val="28"/>
        </w:rPr>
        <w:t>57</w:t>
      </w:r>
      <w:r w:rsidRPr="000C705B">
        <w:rPr>
          <w:rFonts w:ascii="Times New Roman" w:hAnsi="Times New Roman" w:cs="Times New Roman"/>
          <w:sz w:val="28"/>
          <w:szCs w:val="28"/>
        </w:rPr>
        <w:t>%;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D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качества работы уличного освещения на текущих уровнях </w:t>
      </w:r>
      <w:r w:rsidR="00290A53">
        <w:rPr>
          <w:rFonts w:ascii="Times New Roman" w:hAnsi="Times New Roman" w:cs="Times New Roman"/>
          <w:sz w:val="28"/>
          <w:szCs w:val="28"/>
        </w:rPr>
        <w:t>–</w:t>
      </w:r>
      <w:r w:rsidRPr="006D78D5">
        <w:rPr>
          <w:rFonts w:ascii="Times New Roman" w:hAnsi="Times New Roman" w:cs="Times New Roman"/>
          <w:sz w:val="28"/>
          <w:szCs w:val="28"/>
        </w:rPr>
        <w:t xml:space="preserve"> доля освещенных частей улиц в общей протяженности улично-дорожной сети составит 91,7% (633,59 километра);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- обеспечение содержания улиц, тротуаров и площадей, территорий общего пользования;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- ежегодное содержание, уход за зелеными насаждениями;</w:t>
      </w:r>
    </w:p>
    <w:p w:rsidR="00843059" w:rsidRPr="00CD55AE" w:rsidRDefault="00843059" w:rsidP="007B65A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- решение проблемы существующег</w:t>
      </w:r>
      <w:r>
        <w:rPr>
          <w:rFonts w:ascii="Times New Roman" w:hAnsi="Times New Roman" w:cs="Times New Roman"/>
          <w:sz w:val="28"/>
          <w:szCs w:val="28"/>
        </w:rPr>
        <w:t>о дефицита мест для захоронений</w:t>
      </w:r>
      <w:r w:rsidRPr="00CD55AE">
        <w:rPr>
          <w:rFonts w:ascii="Times New Roman" w:hAnsi="Times New Roman" w:cs="Times New Roman"/>
          <w:sz w:val="28"/>
          <w:szCs w:val="28"/>
        </w:rPr>
        <w:t>;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-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ежегодно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CD55AE">
        <w:rPr>
          <w:rFonts w:ascii="Times New Roman" w:hAnsi="Times New Roman" w:cs="Times New Roman"/>
          <w:sz w:val="28"/>
          <w:szCs w:val="28"/>
        </w:rPr>
        <w:t>не менее 45 км – сохранение архитектурного облика сложившейся застройки города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Программа реализуется посредством 5 аналитических и 2 специальных подпрограмм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1. Аналитическая </w:t>
      </w:r>
      <w:hyperlink w:anchor="P846" w:history="1">
        <w:r w:rsidRPr="00CD55A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C5975">
        <w:rPr>
          <w:rFonts w:ascii="Times New Roman" w:hAnsi="Times New Roman" w:cs="Times New Roman"/>
          <w:sz w:val="28"/>
          <w:szCs w:val="28"/>
        </w:rPr>
        <w:t xml:space="preserve"> «</w:t>
      </w:r>
      <w:r w:rsidRPr="00CD55AE">
        <w:rPr>
          <w:rFonts w:ascii="Times New Roman" w:hAnsi="Times New Roman" w:cs="Times New Roman"/>
          <w:sz w:val="28"/>
          <w:szCs w:val="28"/>
        </w:rPr>
        <w:t>Организация функционирования автомобильных дорог общ</w:t>
      </w:r>
      <w:r w:rsidR="00BC5975">
        <w:rPr>
          <w:rFonts w:ascii="Times New Roman" w:hAnsi="Times New Roman" w:cs="Times New Roman"/>
          <w:sz w:val="28"/>
          <w:szCs w:val="28"/>
        </w:rPr>
        <w:t>его пользования»</w:t>
      </w:r>
      <w:r w:rsidRPr="00CD55AE">
        <w:rPr>
          <w:rFonts w:ascii="Times New Roman" w:hAnsi="Times New Roman" w:cs="Times New Roman"/>
          <w:sz w:val="28"/>
          <w:szCs w:val="28"/>
        </w:rPr>
        <w:t xml:space="preserve"> направлена на решение задачи поддержания в удовлетворительном состоянии улично-дорожной сети города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2. Аналитическая </w:t>
      </w:r>
      <w:hyperlink w:anchor="P1570" w:history="1">
        <w:r w:rsidRPr="00CD55A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C5975">
        <w:rPr>
          <w:rFonts w:ascii="Times New Roman" w:hAnsi="Times New Roman" w:cs="Times New Roman"/>
          <w:sz w:val="28"/>
          <w:szCs w:val="28"/>
        </w:rPr>
        <w:t xml:space="preserve"> «Наружное освещение»</w:t>
      </w:r>
      <w:r w:rsidRPr="00CD55AE">
        <w:rPr>
          <w:rFonts w:ascii="Times New Roman" w:hAnsi="Times New Roman" w:cs="Times New Roman"/>
          <w:sz w:val="28"/>
          <w:szCs w:val="28"/>
        </w:rPr>
        <w:t>. Подпрограмма предполагает решение задачи обеспечения бесперебойной работы наружного освещения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3. Аналитическая </w:t>
      </w:r>
      <w:hyperlink w:anchor="P1745" w:history="1">
        <w:r w:rsidRPr="00CD55A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C5975">
        <w:rPr>
          <w:rFonts w:ascii="Times New Roman" w:hAnsi="Times New Roman" w:cs="Times New Roman"/>
          <w:sz w:val="28"/>
          <w:szCs w:val="28"/>
        </w:rPr>
        <w:t xml:space="preserve"> «</w:t>
      </w:r>
      <w:r w:rsidRPr="00CD55AE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общего </w:t>
      </w:r>
      <w:r w:rsidR="00BC5975">
        <w:rPr>
          <w:rFonts w:ascii="Times New Roman" w:hAnsi="Times New Roman" w:cs="Times New Roman"/>
          <w:sz w:val="28"/>
          <w:szCs w:val="28"/>
        </w:rPr>
        <w:t>пользования»</w:t>
      </w:r>
      <w:r w:rsidRPr="00CD55AE">
        <w:rPr>
          <w:rFonts w:ascii="Times New Roman" w:hAnsi="Times New Roman" w:cs="Times New Roman"/>
          <w:sz w:val="28"/>
          <w:szCs w:val="28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4. Аналитическая </w:t>
      </w:r>
      <w:hyperlink w:anchor="P2056" w:history="1">
        <w:r w:rsidRPr="00CD55A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C5975">
        <w:rPr>
          <w:rFonts w:ascii="Times New Roman" w:hAnsi="Times New Roman" w:cs="Times New Roman"/>
          <w:sz w:val="28"/>
          <w:szCs w:val="28"/>
        </w:rPr>
        <w:t xml:space="preserve"> «</w:t>
      </w:r>
      <w:r w:rsidRPr="00CD55AE">
        <w:rPr>
          <w:rFonts w:ascii="Times New Roman" w:hAnsi="Times New Roman" w:cs="Times New Roman"/>
          <w:sz w:val="28"/>
          <w:szCs w:val="28"/>
        </w:rPr>
        <w:t>Содержание территорий общег</w:t>
      </w:r>
      <w:r w:rsidR="00BC5975">
        <w:rPr>
          <w:rFonts w:ascii="Times New Roman" w:hAnsi="Times New Roman" w:cs="Times New Roman"/>
          <w:sz w:val="28"/>
          <w:szCs w:val="28"/>
        </w:rPr>
        <w:t>о пользования городских кладбищ»</w:t>
      </w:r>
      <w:r w:rsidRPr="00CD55AE">
        <w:rPr>
          <w:rFonts w:ascii="Times New Roman" w:hAnsi="Times New Roman" w:cs="Times New Roman"/>
          <w:sz w:val="28"/>
          <w:szCs w:val="28"/>
        </w:rPr>
        <w:t>. Подпрограмма направлена на решение задачи содержания и уборки территорий общего пользования городских кладбищ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5. Аналитическая </w:t>
      </w:r>
      <w:hyperlink w:anchor="P2398" w:history="1">
        <w:r w:rsidRPr="00CD55A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C5975">
        <w:rPr>
          <w:rFonts w:ascii="Times New Roman" w:hAnsi="Times New Roman" w:cs="Times New Roman"/>
          <w:sz w:val="28"/>
          <w:szCs w:val="28"/>
        </w:rPr>
        <w:t xml:space="preserve"> «</w:t>
      </w:r>
      <w:r w:rsidRPr="00CD55AE">
        <w:rPr>
          <w:rFonts w:ascii="Times New Roman" w:hAnsi="Times New Roman" w:cs="Times New Roman"/>
          <w:sz w:val="28"/>
          <w:szCs w:val="28"/>
        </w:rPr>
        <w:t>Отлов и с</w:t>
      </w:r>
      <w:r w:rsidR="00BC5975">
        <w:rPr>
          <w:rFonts w:ascii="Times New Roman" w:hAnsi="Times New Roman" w:cs="Times New Roman"/>
          <w:sz w:val="28"/>
          <w:szCs w:val="28"/>
        </w:rPr>
        <w:t>одержание безнадзорных животных»</w:t>
      </w:r>
      <w:r w:rsidRPr="00CD55AE">
        <w:rPr>
          <w:rFonts w:ascii="Times New Roman" w:hAnsi="Times New Roman" w:cs="Times New Roman"/>
          <w:sz w:val="28"/>
          <w:szCs w:val="28"/>
        </w:rPr>
        <w:t xml:space="preserve"> обеспечивает выполнение обязательств города Иванова</w:t>
      </w:r>
      <w:r w:rsidR="00290A53">
        <w:rPr>
          <w:rFonts w:ascii="Times New Roman" w:hAnsi="Times New Roman" w:cs="Times New Roman"/>
          <w:sz w:val="28"/>
          <w:szCs w:val="28"/>
        </w:rPr>
        <w:t xml:space="preserve"> </w:t>
      </w:r>
      <w:r w:rsidRPr="00CD55AE">
        <w:rPr>
          <w:rFonts w:ascii="Times New Roman" w:hAnsi="Times New Roman" w:cs="Times New Roman"/>
          <w:sz w:val="28"/>
          <w:szCs w:val="28"/>
        </w:rPr>
        <w:t>по делегированным полномочиям Ивановской области. Финансирование подпрограммы осуществляется за счет субвенций, предоставляемых</w:t>
      </w:r>
      <w:r w:rsidR="00290A53">
        <w:rPr>
          <w:rFonts w:ascii="Times New Roman" w:hAnsi="Times New Roman" w:cs="Times New Roman"/>
          <w:sz w:val="28"/>
          <w:szCs w:val="28"/>
        </w:rPr>
        <w:t xml:space="preserve"> </w:t>
      </w:r>
      <w:r w:rsidRPr="00CD55AE">
        <w:rPr>
          <w:rFonts w:ascii="Times New Roman" w:hAnsi="Times New Roman" w:cs="Times New Roman"/>
          <w:sz w:val="28"/>
          <w:szCs w:val="28"/>
        </w:rPr>
        <w:t>из областного бюджета Ивановской области, а также за счет средств городского бюджета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6. Специальная </w:t>
      </w:r>
      <w:hyperlink w:anchor="P2379" w:history="1">
        <w:r w:rsidRPr="00CD55A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C5975">
        <w:rPr>
          <w:rFonts w:ascii="Times New Roman" w:hAnsi="Times New Roman" w:cs="Times New Roman"/>
          <w:sz w:val="28"/>
          <w:szCs w:val="28"/>
        </w:rPr>
        <w:t xml:space="preserve"> «</w:t>
      </w:r>
      <w:r w:rsidRPr="00CD55AE">
        <w:rPr>
          <w:rFonts w:ascii="Times New Roman" w:hAnsi="Times New Roman" w:cs="Times New Roman"/>
          <w:sz w:val="28"/>
          <w:szCs w:val="28"/>
        </w:rPr>
        <w:t>Капитальный ремонт и ремонт объектов улич</w:t>
      </w:r>
      <w:r w:rsidR="00BC5975">
        <w:rPr>
          <w:rFonts w:ascii="Times New Roman" w:hAnsi="Times New Roman" w:cs="Times New Roman"/>
          <w:sz w:val="28"/>
          <w:szCs w:val="28"/>
        </w:rPr>
        <w:t>ного освещения в городе Иванове»</w:t>
      </w:r>
      <w:r w:rsidRPr="00CD55AE">
        <w:rPr>
          <w:rFonts w:ascii="Times New Roman" w:hAnsi="Times New Roman" w:cs="Times New Roman"/>
          <w:sz w:val="28"/>
          <w:szCs w:val="28"/>
        </w:rPr>
        <w:t xml:space="preserve"> направлена на обеспечение бесперебойной работы уличного освещения. В рамках подпрограммы </w:t>
      </w:r>
      <w:r w:rsidRPr="00CD55AE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мероприятия по ремонту, устройству объектов уличного освещения и установке светильников с </w:t>
      </w:r>
      <w:proofErr w:type="spellStart"/>
      <w:r w:rsidRPr="00CD55AE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CD55AE">
        <w:rPr>
          <w:rFonts w:ascii="Times New Roman" w:hAnsi="Times New Roman" w:cs="Times New Roman"/>
          <w:sz w:val="28"/>
          <w:szCs w:val="28"/>
        </w:rPr>
        <w:t xml:space="preserve"> лампами.</w:t>
      </w:r>
    </w:p>
    <w:p w:rsidR="00843059" w:rsidRPr="00CD55AE" w:rsidRDefault="00843059" w:rsidP="007B65A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7. Специальная </w:t>
      </w:r>
      <w:hyperlink w:anchor="P2639" w:history="1">
        <w:r w:rsidRPr="00CD55A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C5975">
        <w:rPr>
          <w:rFonts w:ascii="Times New Roman" w:hAnsi="Times New Roman" w:cs="Times New Roman"/>
          <w:sz w:val="28"/>
          <w:szCs w:val="28"/>
        </w:rPr>
        <w:t xml:space="preserve"> «Обустройство городских кладбищ»</w:t>
      </w:r>
      <w:r w:rsidRPr="00CD55AE">
        <w:rPr>
          <w:rFonts w:ascii="Times New Roman" w:hAnsi="Times New Roman" w:cs="Times New Roman"/>
          <w:sz w:val="28"/>
          <w:szCs w:val="28"/>
        </w:rPr>
        <w:t>.                 В рамках данной подпрограммы производится увеличение территорий захоронений на ранее выделенных земельных участках</w:t>
      </w:r>
      <w:proofErr w:type="gramStart"/>
      <w:r w:rsidRPr="00CD55A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3059" w:rsidRPr="00CD55AE" w:rsidRDefault="00843059" w:rsidP="007B65AB">
      <w:pPr>
        <w:shd w:val="clear" w:color="auto" w:fill="FFFFFF" w:themeFill="background1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1.3. Раздел 4 «Ресурсное обеспечение Программы» изложить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CD55A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059" w:rsidRPr="00CD55AE" w:rsidRDefault="00843059" w:rsidP="007B65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«4. «Ресурсное обеспечение Программы»</w:t>
      </w:r>
    </w:p>
    <w:p w:rsidR="00843059" w:rsidRPr="00CD55AE" w:rsidRDefault="00843059" w:rsidP="007B65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059" w:rsidRPr="00CD55AE" w:rsidRDefault="00843059" w:rsidP="007B65AB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55AE">
        <w:rPr>
          <w:rFonts w:ascii="Times New Roman" w:hAnsi="Times New Roman" w:cs="Times New Roman"/>
          <w:b w:val="0"/>
          <w:sz w:val="28"/>
          <w:szCs w:val="28"/>
        </w:rPr>
        <w:t>Таблица 6. Ресурсное обеспечение реализации Программы</w:t>
      </w:r>
    </w:p>
    <w:p w:rsidR="00843059" w:rsidRPr="00BC5975" w:rsidRDefault="00843059" w:rsidP="007B65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C5975">
        <w:rPr>
          <w:rFonts w:ascii="Times New Roman" w:hAnsi="Times New Roman" w:cs="Times New Roman"/>
          <w:sz w:val="20"/>
        </w:rPr>
        <w:t>(тыс. руб.)</w:t>
      </w:r>
    </w:p>
    <w:tbl>
      <w:tblPr>
        <w:tblW w:w="10231" w:type="dxa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1703"/>
        <w:gridCol w:w="1526"/>
        <w:gridCol w:w="1161"/>
        <w:gridCol w:w="1161"/>
        <w:gridCol w:w="1161"/>
        <w:gridCol w:w="1230"/>
        <w:gridCol w:w="1230"/>
        <w:gridCol w:w="600"/>
      </w:tblGrid>
      <w:tr w:rsidR="00BC5975" w:rsidRPr="00290A53" w:rsidTr="00290A53">
        <w:trPr>
          <w:trHeight w:val="450"/>
          <w:jc w:val="center"/>
        </w:trPr>
        <w:tc>
          <w:tcPr>
            <w:tcW w:w="459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/</w:t>
            </w:r>
          </w:p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BC5975" w:rsidRPr="00290A53" w:rsidTr="00290A53">
        <w:trPr>
          <w:trHeight w:val="64"/>
          <w:jc w:val="center"/>
        </w:trPr>
        <w:tc>
          <w:tcPr>
            <w:tcW w:w="3688" w:type="dxa"/>
            <w:gridSpan w:val="3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, всего: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1 688 013,6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1 436 421,52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317557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1 634 659,16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236B87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425 551,14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57 594,35 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64"/>
          <w:jc w:val="center"/>
        </w:trPr>
        <w:tc>
          <w:tcPr>
            <w:tcW w:w="3688" w:type="dxa"/>
            <w:gridSpan w:val="3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811 060,1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722 242,9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317557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702 150,92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BD2C09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280 517,4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30 034,35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3688" w:type="dxa"/>
            <w:gridSpan w:val="3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295 953,5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75 478,5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00 008,24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BD2C0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76 953,69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27 56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3688" w:type="dxa"/>
            <w:gridSpan w:val="3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81 00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38 70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32 50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8 08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843059" w:rsidRPr="00290A53" w:rsidTr="00290A53">
        <w:trPr>
          <w:trHeight w:val="300"/>
          <w:jc w:val="center"/>
        </w:trPr>
        <w:tc>
          <w:tcPr>
            <w:tcW w:w="459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2" w:type="dxa"/>
            <w:gridSpan w:val="6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C5975" w:rsidRPr="00290A53" w:rsidTr="00290A53">
        <w:trPr>
          <w:trHeight w:val="825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3" w:type="dxa"/>
            <w:shd w:val="clear" w:color="auto" w:fill="FFFFFF" w:themeFill="background1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</w:t>
            </w:r>
          </w:p>
          <w:p w:rsidR="00843059" w:rsidRPr="00290A53" w:rsidRDefault="00BC597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</w:t>
            </w:r>
            <w:r w:rsidR="00843059"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ункционирования автомоб</w:t>
            </w: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ильных дорог общего пользования»</w:t>
            </w:r>
          </w:p>
        </w:tc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 470 875,55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 245 750,4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947A21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 437 980,0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FF3536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05 144,4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841 767,78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283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85 380,1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27 658,39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6804D3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497 290,46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FF3536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60 003,72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14 207,78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27 351,4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74 648,15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97 975,24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FF3536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74 920,69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27 56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81 00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38 70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32 50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8 08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9 131,3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 869,8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 593,34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68 012,6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города Иванова (</w:t>
            </w:r>
            <w:r w:rsidRPr="00290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90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ципальное казенное учреждение</w:t>
            </w:r>
            <w:r w:rsidRPr="00290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Управление по делам гражданской обороны и чрезвычайным ситуациям города Иванова»</w:t>
            </w: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</w:tcPr>
          <w:p w:rsidR="00843059" w:rsidRPr="00290A53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 w:rsidRPr="00290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161" w:type="dxa"/>
            <w:shd w:val="clear" w:color="auto" w:fill="FFFFFF" w:themeFill="background1"/>
          </w:tcPr>
          <w:p w:rsidR="00843059" w:rsidRPr="00290A53" w:rsidRDefault="006804D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3059" w:rsidRPr="00290A53">
              <w:rPr>
                <w:rFonts w:ascii="Times New Roman" w:hAnsi="Times New Roman" w:cs="Times New Roman"/>
                <w:sz w:val="18"/>
                <w:szCs w:val="18"/>
              </w:rPr>
              <w:t> 588,01</w:t>
            </w:r>
          </w:p>
        </w:tc>
        <w:tc>
          <w:tcPr>
            <w:tcW w:w="1230" w:type="dxa"/>
            <w:shd w:val="clear" w:color="auto" w:fill="FFFFFF" w:themeFill="background1"/>
          </w:tcPr>
          <w:p w:rsidR="00843059" w:rsidRPr="00290A53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</w:tcPr>
          <w:p w:rsidR="00843059" w:rsidRPr="00290A53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830,39</w:t>
            </w:r>
          </w:p>
        </w:tc>
        <w:tc>
          <w:tcPr>
            <w:tcW w:w="1161" w:type="dxa"/>
            <w:shd w:val="clear" w:color="auto" w:fill="FFFFFF" w:themeFill="background1"/>
          </w:tcPr>
          <w:p w:rsidR="00843059" w:rsidRPr="00290A53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2 033,00</w:t>
            </w:r>
          </w:p>
        </w:tc>
        <w:tc>
          <w:tcPr>
            <w:tcW w:w="1230" w:type="dxa"/>
            <w:shd w:val="clear" w:color="auto" w:fill="FFFFFF" w:themeFill="background1"/>
          </w:tcPr>
          <w:p w:rsidR="00843059" w:rsidRPr="00290A53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hAnsi="Times New Roman" w:cs="Times New Roman"/>
                <w:sz w:val="18"/>
                <w:szCs w:val="18"/>
              </w:rPr>
              <w:t>2 033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BC5975" w:rsidRPr="00290A53" w:rsidTr="00290A53">
        <w:trPr>
          <w:trHeight w:val="409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03" w:type="dxa"/>
            <w:shd w:val="clear" w:color="auto" w:fill="FFFFFF" w:themeFill="background1"/>
            <w:vAlign w:val="bottom"/>
            <w:hideMark/>
          </w:tcPr>
          <w:p w:rsidR="00843059" w:rsidRPr="00290A53" w:rsidRDefault="00BC597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подпрограмма «Наружное освещение»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18 843,87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27 043,3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C2025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07 504,04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1 189,69&lt;*&gt;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1 605,02&lt;*&gt;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18 843,87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27 043,3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C2025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07 504,04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1 189,69&lt;*&gt;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1 605,02&lt;*&gt;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бластной </w:t>
            </w: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&lt;*&gt;</w:t>
            </w:r>
          </w:p>
        </w:tc>
      </w:tr>
      <w:tr w:rsidR="00BC5975" w:rsidRPr="00290A53" w:rsidTr="00290A53">
        <w:trPr>
          <w:trHeight w:val="651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703" w:type="dxa"/>
            <w:shd w:val="clear" w:color="auto" w:fill="FFFFFF" w:themeFill="background1"/>
            <w:vAlign w:val="bottom"/>
            <w:hideMark/>
          </w:tcPr>
          <w:p w:rsidR="00843059" w:rsidRPr="00290A53" w:rsidRDefault="00BC597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подпрограмма «</w:t>
            </w:r>
            <w:r w:rsidR="00843059"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</w:t>
            </w: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о территорий общего пользования»</w:t>
            </w:r>
          </w:p>
        </w:tc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5 354,87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1 716,5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9 097,8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6 139,77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1 144,28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65 008,5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1 386,55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8 597,8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5 639,77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 644,28 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405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5975" w:rsidRPr="00290A53" w:rsidTr="00290A53">
        <w:trPr>
          <w:trHeight w:val="450"/>
          <w:jc w:val="center"/>
        </w:trPr>
        <w:tc>
          <w:tcPr>
            <w:tcW w:w="459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 Иванова (Управление</w:t>
            </w:r>
            <w:proofErr w:type="gramEnd"/>
          </w:p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по делам наружной рекламы, информации и оформления города Администрации города Иванова)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46,29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29,9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0,0 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465"/>
          <w:jc w:val="center"/>
        </w:trPr>
        <w:tc>
          <w:tcPr>
            <w:tcW w:w="459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5975" w:rsidRPr="00290A53" w:rsidTr="00290A53">
        <w:trPr>
          <w:trHeight w:val="651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703" w:type="dxa"/>
            <w:shd w:val="clear" w:color="auto" w:fill="FFFFFF" w:themeFill="background1"/>
            <w:hideMark/>
          </w:tcPr>
          <w:p w:rsidR="00843059" w:rsidRPr="00290A53" w:rsidRDefault="00BC597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подпрограмма «</w:t>
            </w:r>
            <w:r w:rsidR="00843059"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территорий общег</w:t>
            </w: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о пользования городских кладбищ»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 454,77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 634,49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 832,07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 832,07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 832,07 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 454,77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 634,49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 832,07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 832,07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5 832,07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600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703" w:type="dxa"/>
            <w:shd w:val="clear" w:color="auto" w:fill="FFFFFF" w:themeFill="background1"/>
            <w:vAlign w:val="bottom"/>
            <w:hideMark/>
          </w:tcPr>
          <w:p w:rsidR="00843059" w:rsidRPr="00290A53" w:rsidRDefault="00BC597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подпрограмма «</w:t>
            </w:r>
            <w:r w:rsidR="00843059"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в и содержание без</w:t>
            </w: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надзорных животных»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 546,5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0,00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957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0,00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589,5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 </w:t>
            </w:r>
          </w:p>
        </w:tc>
      </w:tr>
      <w:tr w:rsidR="00843059" w:rsidRPr="00290A53" w:rsidTr="00290A53">
        <w:trPr>
          <w:trHeight w:val="300"/>
          <w:jc w:val="center"/>
        </w:trPr>
        <w:tc>
          <w:tcPr>
            <w:tcW w:w="459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2" w:type="dxa"/>
            <w:gridSpan w:val="6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C5975" w:rsidRPr="00290A53" w:rsidTr="00290A53">
        <w:trPr>
          <w:trHeight w:val="900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703" w:type="dxa"/>
            <w:shd w:val="clear" w:color="auto" w:fill="FFFFFF" w:themeFill="background1"/>
            <w:vAlign w:val="bottom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ая подпрогр</w:t>
            </w:r>
            <w:r w:rsidR="00BC5975"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амма «</w:t>
            </w: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объектов улич</w:t>
            </w:r>
            <w:r w:rsidR="00BC5975"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свещения в городе Иванове»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3 283,0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3 626,21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1 590,2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4 590,2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4 590,2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3 283,0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3 626,21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31 590,2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4 590,2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14 590,2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*&gt;</w:t>
            </w: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 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 &lt;*&gt;</w:t>
            </w:r>
          </w:p>
        </w:tc>
      </w:tr>
      <w:tr w:rsidR="00BC5975" w:rsidRPr="00290A53" w:rsidTr="00290A53">
        <w:trPr>
          <w:trHeight w:val="315"/>
          <w:jc w:val="center"/>
        </w:trPr>
        <w:tc>
          <w:tcPr>
            <w:tcW w:w="459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3" w:type="dxa"/>
            <w:shd w:val="clear" w:color="auto" w:fill="FFFFFF" w:themeFill="background1"/>
            <w:vAlign w:val="bottom"/>
            <w:hideMark/>
          </w:tcPr>
          <w:p w:rsidR="00843059" w:rsidRPr="00290A53" w:rsidRDefault="00BC597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ая подпрограмма «Обустройство городских кладбищ»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  <w:vAlign w:val="center"/>
            <w:hideMark/>
          </w:tcPr>
          <w:p w:rsidR="00843059" w:rsidRPr="00290A53" w:rsidRDefault="00843059" w:rsidP="00BC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655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 650,4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 655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 655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5975" w:rsidRPr="00290A53" w:rsidTr="00290A53">
        <w:trPr>
          <w:trHeight w:val="300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 655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 650,48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 655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 655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5975" w:rsidRPr="00290A53" w:rsidTr="00290A53">
        <w:trPr>
          <w:trHeight w:val="315"/>
          <w:jc w:val="center"/>
        </w:trPr>
        <w:tc>
          <w:tcPr>
            <w:tcW w:w="459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526" w:type="dxa"/>
            <w:vMerge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1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0A5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00" w:type="dxa"/>
            <w:shd w:val="clear" w:color="auto" w:fill="FFFFFF" w:themeFill="background1"/>
            <w:vAlign w:val="center"/>
            <w:hideMark/>
          </w:tcPr>
          <w:p w:rsidR="00843059" w:rsidRPr="00290A53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43059" w:rsidRPr="00BC5975" w:rsidRDefault="00290A5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*&gt; -</w:t>
      </w:r>
      <w:r w:rsidR="00843059" w:rsidRPr="00BC5975">
        <w:rPr>
          <w:rFonts w:ascii="Times New Roman" w:hAnsi="Times New Roman" w:cs="Times New Roman"/>
          <w:sz w:val="20"/>
        </w:rPr>
        <w:t xml:space="preserve">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="00843059" w:rsidRPr="00BC5975">
        <w:rPr>
          <w:rFonts w:ascii="Times New Roman" w:hAnsi="Times New Roman" w:cs="Times New Roman"/>
          <w:sz w:val="20"/>
        </w:rPr>
        <w:t>.».</w:t>
      </w:r>
      <w:proofErr w:type="gramEnd"/>
    </w:p>
    <w:p w:rsidR="00843059" w:rsidRDefault="00843059" w:rsidP="007B6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Приложение № 1 «Аналитическая подпрограмма «Организация </w:t>
      </w: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ункционирования автомобильных дорог общего пользования» муниципальной программы «Благоустройство территорий города Иванова» изложить в </w:t>
      </w:r>
      <w:r w:rsidR="00BC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редакции (приложение </w:t>
      </w: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>1 к настоящему постановлению).</w:t>
      </w:r>
    </w:p>
    <w:p w:rsidR="00843059" w:rsidRPr="00CD55AE" w:rsidRDefault="00843059" w:rsidP="007B6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Приложение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4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ая подпрограм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42F21">
        <w:rPr>
          <w:rFonts w:ascii="Times New Roman" w:hAnsi="Times New Roman" w:cs="Times New Roman"/>
          <w:sz w:val="28"/>
          <w:szCs w:val="28"/>
          <w:shd w:val="clear" w:color="auto" w:fill="FFFFFF"/>
        </w:rPr>
        <w:t>Наружное освещение</w:t>
      </w: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BC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редакции (приложение </w:t>
      </w: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>2 к настоящему постановлению).</w:t>
      </w:r>
    </w:p>
    <w:p w:rsidR="00843059" w:rsidRPr="00CD55AE" w:rsidRDefault="00843059" w:rsidP="007B6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A5FB2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вступает в силу со дня издания</w:t>
      </w:r>
      <w:r w:rsidRPr="00CD55A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3059" w:rsidRPr="00CD55AE" w:rsidRDefault="00843059" w:rsidP="007B65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  <w:bookmarkStart w:id="2" w:name="_GoBack"/>
      <w:bookmarkEnd w:id="2"/>
    </w:p>
    <w:sectPr w:rsidR="00843059" w:rsidRPr="00CD55AE" w:rsidSect="007B65AB">
      <w:headerReference w:type="default" r:id="rId12"/>
      <w:pgSz w:w="11905" w:h="16840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4E" w:rsidRDefault="00681D4E" w:rsidP="00417B36">
      <w:pPr>
        <w:spacing w:after="0" w:line="240" w:lineRule="auto"/>
      </w:pPr>
      <w:r>
        <w:separator/>
      </w:r>
    </w:p>
  </w:endnote>
  <w:endnote w:type="continuationSeparator" w:id="0">
    <w:p w:rsidR="00681D4E" w:rsidRDefault="00681D4E" w:rsidP="0041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4E" w:rsidRDefault="00681D4E" w:rsidP="00417B36">
      <w:pPr>
        <w:spacing w:after="0" w:line="240" w:lineRule="auto"/>
      </w:pPr>
      <w:r>
        <w:separator/>
      </w:r>
    </w:p>
  </w:footnote>
  <w:footnote w:type="continuationSeparator" w:id="0">
    <w:p w:rsidR="00681D4E" w:rsidRDefault="00681D4E" w:rsidP="0041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7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5AB" w:rsidRDefault="007B65AB" w:rsidP="007051AF">
        <w:pPr>
          <w:pStyle w:val="a5"/>
          <w:jc w:val="center"/>
        </w:pPr>
      </w:p>
      <w:p w:rsidR="007B65AB" w:rsidRDefault="007B65AB" w:rsidP="007051AF">
        <w:pPr>
          <w:pStyle w:val="a5"/>
          <w:jc w:val="center"/>
        </w:pPr>
      </w:p>
      <w:p w:rsidR="007B65AB" w:rsidRPr="00417B36" w:rsidRDefault="007B65AB" w:rsidP="00417B36">
        <w:pPr>
          <w:pStyle w:val="a5"/>
          <w:jc w:val="center"/>
          <w:rPr>
            <w:rFonts w:ascii="Times New Roman" w:hAnsi="Times New Roman" w:cs="Times New Roman"/>
          </w:rPr>
        </w:pPr>
        <w:r w:rsidRPr="00417B36">
          <w:rPr>
            <w:rFonts w:ascii="Times New Roman" w:hAnsi="Times New Roman" w:cs="Times New Roman"/>
          </w:rPr>
          <w:fldChar w:fldCharType="begin"/>
        </w:r>
        <w:r w:rsidRPr="00417B36">
          <w:rPr>
            <w:rFonts w:ascii="Times New Roman" w:hAnsi="Times New Roman" w:cs="Times New Roman"/>
          </w:rPr>
          <w:instrText>PAGE   \* MERGEFORMAT</w:instrText>
        </w:r>
        <w:r w:rsidRPr="00417B36">
          <w:rPr>
            <w:rFonts w:ascii="Times New Roman" w:hAnsi="Times New Roman" w:cs="Times New Roman"/>
          </w:rPr>
          <w:fldChar w:fldCharType="separate"/>
        </w:r>
        <w:r w:rsidR="00837084">
          <w:rPr>
            <w:rFonts w:ascii="Times New Roman" w:hAnsi="Times New Roman" w:cs="Times New Roman"/>
            <w:noProof/>
          </w:rPr>
          <w:t>2</w:t>
        </w:r>
        <w:r w:rsidRPr="00417B3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63"/>
    <w:rsid w:val="00000281"/>
    <w:rsid w:val="00000F9A"/>
    <w:rsid w:val="0000171F"/>
    <w:rsid w:val="0000192E"/>
    <w:rsid w:val="00004B80"/>
    <w:rsid w:val="00005918"/>
    <w:rsid w:val="00007B72"/>
    <w:rsid w:val="00007EBE"/>
    <w:rsid w:val="00011741"/>
    <w:rsid w:val="00012DE0"/>
    <w:rsid w:val="000139BA"/>
    <w:rsid w:val="00013B51"/>
    <w:rsid w:val="000140B3"/>
    <w:rsid w:val="00015F7F"/>
    <w:rsid w:val="00017136"/>
    <w:rsid w:val="00017FE7"/>
    <w:rsid w:val="00022DBC"/>
    <w:rsid w:val="00023406"/>
    <w:rsid w:val="00023B1A"/>
    <w:rsid w:val="00023F4F"/>
    <w:rsid w:val="000250BA"/>
    <w:rsid w:val="00027276"/>
    <w:rsid w:val="0003094E"/>
    <w:rsid w:val="00032CA2"/>
    <w:rsid w:val="00035965"/>
    <w:rsid w:val="00037455"/>
    <w:rsid w:val="000448A3"/>
    <w:rsid w:val="00044B28"/>
    <w:rsid w:val="000451A3"/>
    <w:rsid w:val="00046735"/>
    <w:rsid w:val="00050BFA"/>
    <w:rsid w:val="00050F8C"/>
    <w:rsid w:val="0005279C"/>
    <w:rsid w:val="00053BEA"/>
    <w:rsid w:val="000555A4"/>
    <w:rsid w:val="00056AD0"/>
    <w:rsid w:val="000613B3"/>
    <w:rsid w:val="00061533"/>
    <w:rsid w:val="00066C0F"/>
    <w:rsid w:val="00071C68"/>
    <w:rsid w:val="0007439E"/>
    <w:rsid w:val="000755C3"/>
    <w:rsid w:val="00076F01"/>
    <w:rsid w:val="0007705D"/>
    <w:rsid w:val="00077E1A"/>
    <w:rsid w:val="000822F0"/>
    <w:rsid w:val="00082B5B"/>
    <w:rsid w:val="00084F04"/>
    <w:rsid w:val="00085142"/>
    <w:rsid w:val="00086D35"/>
    <w:rsid w:val="00090173"/>
    <w:rsid w:val="000904BF"/>
    <w:rsid w:val="000935A3"/>
    <w:rsid w:val="000935F2"/>
    <w:rsid w:val="00093B30"/>
    <w:rsid w:val="00093E4B"/>
    <w:rsid w:val="00094F01"/>
    <w:rsid w:val="00096CA8"/>
    <w:rsid w:val="00096FD2"/>
    <w:rsid w:val="00097DB0"/>
    <w:rsid w:val="000A0EF1"/>
    <w:rsid w:val="000A19F4"/>
    <w:rsid w:val="000A4E7A"/>
    <w:rsid w:val="000A7716"/>
    <w:rsid w:val="000A7F85"/>
    <w:rsid w:val="000B3E2A"/>
    <w:rsid w:val="000B6EF2"/>
    <w:rsid w:val="000C2773"/>
    <w:rsid w:val="000C31CB"/>
    <w:rsid w:val="000C43F9"/>
    <w:rsid w:val="000C705B"/>
    <w:rsid w:val="000C79EE"/>
    <w:rsid w:val="000C7DE3"/>
    <w:rsid w:val="000D2391"/>
    <w:rsid w:val="000D24EE"/>
    <w:rsid w:val="000D2C80"/>
    <w:rsid w:val="000D2CFA"/>
    <w:rsid w:val="000D5030"/>
    <w:rsid w:val="000D54EB"/>
    <w:rsid w:val="000D5718"/>
    <w:rsid w:val="000D60ED"/>
    <w:rsid w:val="000D62FD"/>
    <w:rsid w:val="000E0BF9"/>
    <w:rsid w:val="000E2D0D"/>
    <w:rsid w:val="000E44C6"/>
    <w:rsid w:val="000E5FB9"/>
    <w:rsid w:val="000E7601"/>
    <w:rsid w:val="000F4642"/>
    <w:rsid w:val="000F46C2"/>
    <w:rsid w:val="000F77E4"/>
    <w:rsid w:val="00100EE4"/>
    <w:rsid w:val="00104B19"/>
    <w:rsid w:val="0010589E"/>
    <w:rsid w:val="001123D8"/>
    <w:rsid w:val="00112AD2"/>
    <w:rsid w:val="00113809"/>
    <w:rsid w:val="0011388A"/>
    <w:rsid w:val="00116DE7"/>
    <w:rsid w:val="00117854"/>
    <w:rsid w:val="00117928"/>
    <w:rsid w:val="001202BB"/>
    <w:rsid w:val="001218EE"/>
    <w:rsid w:val="00121C6B"/>
    <w:rsid w:val="001302A1"/>
    <w:rsid w:val="00130FCF"/>
    <w:rsid w:val="001416A4"/>
    <w:rsid w:val="00144241"/>
    <w:rsid w:val="00144811"/>
    <w:rsid w:val="001464AD"/>
    <w:rsid w:val="0014711E"/>
    <w:rsid w:val="001522DE"/>
    <w:rsid w:val="0015445A"/>
    <w:rsid w:val="001569EB"/>
    <w:rsid w:val="00157C7D"/>
    <w:rsid w:val="001626DC"/>
    <w:rsid w:val="001628F6"/>
    <w:rsid w:val="00165714"/>
    <w:rsid w:val="00165C66"/>
    <w:rsid w:val="00167B9C"/>
    <w:rsid w:val="00171876"/>
    <w:rsid w:val="00173359"/>
    <w:rsid w:val="0017692C"/>
    <w:rsid w:val="0017705C"/>
    <w:rsid w:val="00177FE2"/>
    <w:rsid w:val="001805CD"/>
    <w:rsid w:val="00180894"/>
    <w:rsid w:val="001819BD"/>
    <w:rsid w:val="0018329F"/>
    <w:rsid w:val="001837AC"/>
    <w:rsid w:val="001868D6"/>
    <w:rsid w:val="00187CA9"/>
    <w:rsid w:val="00195C7B"/>
    <w:rsid w:val="0019662B"/>
    <w:rsid w:val="00197920"/>
    <w:rsid w:val="001A10DA"/>
    <w:rsid w:val="001A23FC"/>
    <w:rsid w:val="001A5B27"/>
    <w:rsid w:val="001B1835"/>
    <w:rsid w:val="001B4506"/>
    <w:rsid w:val="001B5FD1"/>
    <w:rsid w:val="001B62B4"/>
    <w:rsid w:val="001B6C61"/>
    <w:rsid w:val="001C0733"/>
    <w:rsid w:val="001C2C21"/>
    <w:rsid w:val="001C3198"/>
    <w:rsid w:val="001C5201"/>
    <w:rsid w:val="001C53D8"/>
    <w:rsid w:val="001C53F5"/>
    <w:rsid w:val="001C6D94"/>
    <w:rsid w:val="001D030A"/>
    <w:rsid w:val="001D1995"/>
    <w:rsid w:val="001D1B45"/>
    <w:rsid w:val="001D1C42"/>
    <w:rsid w:val="001D2509"/>
    <w:rsid w:val="001E17FB"/>
    <w:rsid w:val="001E261E"/>
    <w:rsid w:val="001E39A6"/>
    <w:rsid w:val="001E7C2B"/>
    <w:rsid w:val="001F0C19"/>
    <w:rsid w:val="001F4196"/>
    <w:rsid w:val="001F74EF"/>
    <w:rsid w:val="00206C47"/>
    <w:rsid w:val="00210D0B"/>
    <w:rsid w:val="0021332B"/>
    <w:rsid w:val="00213630"/>
    <w:rsid w:val="0021584E"/>
    <w:rsid w:val="002222D8"/>
    <w:rsid w:val="00222E9E"/>
    <w:rsid w:val="002235D3"/>
    <w:rsid w:val="0023326B"/>
    <w:rsid w:val="00233578"/>
    <w:rsid w:val="002335D1"/>
    <w:rsid w:val="0023372C"/>
    <w:rsid w:val="00234EB4"/>
    <w:rsid w:val="00235156"/>
    <w:rsid w:val="002365DA"/>
    <w:rsid w:val="00236B87"/>
    <w:rsid w:val="00241306"/>
    <w:rsid w:val="0024339D"/>
    <w:rsid w:val="002439DC"/>
    <w:rsid w:val="002446E4"/>
    <w:rsid w:val="002470B4"/>
    <w:rsid w:val="00250B84"/>
    <w:rsid w:val="0025322C"/>
    <w:rsid w:val="002534FD"/>
    <w:rsid w:val="002544E8"/>
    <w:rsid w:val="002549B6"/>
    <w:rsid w:val="00254EEC"/>
    <w:rsid w:val="00255F06"/>
    <w:rsid w:val="00256D91"/>
    <w:rsid w:val="0026214D"/>
    <w:rsid w:val="002659CF"/>
    <w:rsid w:val="00266973"/>
    <w:rsid w:val="00267001"/>
    <w:rsid w:val="0027184C"/>
    <w:rsid w:val="00271C7F"/>
    <w:rsid w:val="00272773"/>
    <w:rsid w:val="00273A7B"/>
    <w:rsid w:val="00274195"/>
    <w:rsid w:val="002749D2"/>
    <w:rsid w:val="002753D4"/>
    <w:rsid w:val="00276D85"/>
    <w:rsid w:val="002774CC"/>
    <w:rsid w:val="002839B5"/>
    <w:rsid w:val="002840BD"/>
    <w:rsid w:val="00285426"/>
    <w:rsid w:val="002904D2"/>
    <w:rsid w:val="00290A53"/>
    <w:rsid w:val="00292629"/>
    <w:rsid w:val="00293146"/>
    <w:rsid w:val="00293246"/>
    <w:rsid w:val="0029630B"/>
    <w:rsid w:val="002A2821"/>
    <w:rsid w:val="002A3AD4"/>
    <w:rsid w:val="002A47A3"/>
    <w:rsid w:val="002A63C3"/>
    <w:rsid w:val="002A69B7"/>
    <w:rsid w:val="002B3218"/>
    <w:rsid w:val="002B3BF4"/>
    <w:rsid w:val="002B3E63"/>
    <w:rsid w:val="002B6B5E"/>
    <w:rsid w:val="002C04ED"/>
    <w:rsid w:val="002C1603"/>
    <w:rsid w:val="002C18FD"/>
    <w:rsid w:val="002C3903"/>
    <w:rsid w:val="002C470C"/>
    <w:rsid w:val="002C6B91"/>
    <w:rsid w:val="002D1DE8"/>
    <w:rsid w:val="002D209E"/>
    <w:rsid w:val="002D2FCA"/>
    <w:rsid w:val="002D4DA7"/>
    <w:rsid w:val="002D67D9"/>
    <w:rsid w:val="002E057F"/>
    <w:rsid w:val="002E06BE"/>
    <w:rsid w:val="002E15D6"/>
    <w:rsid w:val="002E6131"/>
    <w:rsid w:val="002F1A86"/>
    <w:rsid w:val="002F41B0"/>
    <w:rsid w:val="002F43EF"/>
    <w:rsid w:val="002F7FA3"/>
    <w:rsid w:val="003002E4"/>
    <w:rsid w:val="00300DA3"/>
    <w:rsid w:val="00303E08"/>
    <w:rsid w:val="00307055"/>
    <w:rsid w:val="0031625B"/>
    <w:rsid w:val="00317557"/>
    <w:rsid w:val="00317E17"/>
    <w:rsid w:val="00320B44"/>
    <w:rsid w:val="003227BC"/>
    <w:rsid w:val="003247DE"/>
    <w:rsid w:val="00324E59"/>
    <w:rsid w:val="00327992"/>
    <w:rsid w:val="00331CCE"/>
    <w:rsid w:val="003344B9"/>
    <w:rsid w:val="00336231"/>
    <w:rsid w:val="0033641F"/>
    <w:rsid w:val="003366F6"/>
    <w:rsid w:val="00336C38"/>
    <w:rsid w:val="00337F39"/>
    <w:rsid w:val="00340FA3"/>
    <w:rsid w:val="0034246C"/>
    <w:rsid w:val="00342BD5"/>
    <w:rsid w:val="00344784"/>
    <w:rsid w:val="00345130"/>
    <w:rsid w:val="003461D0"/>
    <w:rsid w:val="00346B5B"/>
    <w:rsid w:val="00347D00"/>
    <w:rsid w:val="003520ED"/>
    <w:rsid w:val="0035485D"/>
    <w:rsid w:val="00354AA5"/>
    <w:rsid w:val="00354F29"/>
    <w:rsid w:val="00357495"/>
    <w:rsid w:val="00360235"/>
    <w:rsid w:val="00360F14"/>
    <w:rsid w:val="0036294C"/>
    <w:rsid w:val="00362B73"/>
    <w:rsid w:val="003632D1"/>
    <w:rsid w:val="003646A1"/>
    <w:rsid w:val="003667AF"/>
    <w:rsid w:val="00366E46"/>
    <w:rsid w:val="0036760A"/>
    <w:rsid w:val="00371630"/>
    <w:rsid w:val="00375837"/>
    <w:rsid w:val="00375DF2"/>
    <w:rsid w:val="0038115C"/>
    <w:rsid w:val="0038262E"/>
    <w:rsid w:val="00384349"/>
    <w:rsid w:val="00384A9F"/>
    <w:rsid w:val="00384CBD"/>
    <w:rsid w:val="00385059"/>
    <w:rsid w:val="00385B7A"/>
    <w:rsid w:val="00385E9A"/>
    <w:rsid w:val="00387C7B"/>
    <w:rsid w:val="00390E99"/>
    <w:rsid w:val="00391CB0"/>
    <w:rsid w:val="00392548"/>
    <w:rsid w:val="00392F44"/>
    <w:rsid w:val="003957C5"/>
    <w:rsid w:val="00397A8E"/>
    <w:rsid w:val="003A5DD0"/>
    <w:rsid w:val="003A70D3"/>
    <w:rsid w:val="003A77EA"/>
    <w:rsid w:val="003B1490"/>
    <w:rsid w:val="003B1AA0"/>
    <w:rsid w:val="003B1DCF"/>
    <w:rsid w:val="003B3870"/>
    <w:rsid w:val="003B7C01"/>
    <w:rsid w:val="003C0D36"/>
    <w:rsid w:val="003C10DF"/>
    <w:rsid w:val="003C185B"/>
    <w:rsid w:val="003C61B5"/>
    <w:rsid w:val="003D15BE"/>
    <w:rsid w:val="003D2031"/>
    <w:rsid w:val="003D2923"/>
    <w:rsid w:val="003D4ED5"/>
    <w:rsid w:val="003D7756"/>
    <w:rsid w:val="003D7822"/>
    <w:rsid w:val="003D78F5"/>
    <w:rsid w:val="003E0202"/>
    <w:rsid w:val="003E201A"/>
    <w:rsid w:val="003E47C4"/>
    <w:rsid w:val="003E6E4F"/>
    <w:rsid w:val="003F0F2B"/>
    <w:rsid w:val="003F116A"/>
    <w:rsid w:val="003F165F"/>
    <w:rsid w:val="003F2745"/>
    <w:rsid w:val="003F4F27"/>
    <w:rsid w:val="003F5E24"/>
    <w:rsid w:val="003F719B"/>
    <w:rsid w:val="00401A7D"/>
    <w:rsid w:val="00402FEC"/>
    <w:rsid w:val="004034F0"/>
    <w:rsid w:val="004048AC"/>
    <w:rsid w:val="0040657B"/>
    <w:rsid w:val="0041111C"/>
    <w:rsid w:val="00411F09"/>
    <w:rsid w:val="004128E3"/>
    <w:rsid w:val="00415099"/>
    <w:rsid w:val="0041545C"/>
    <w:rsid w:val="004160F4"/>
    <w:rsid w:val="00416556"/>
    <w:rsid w:val="0041763D"/>
    <w:rsid w:val="00417B36"/>
    <w:rsid w:val="00422213"/>
    <w:rsid w:val="004238F1"/>
    <w:rsid w:val="00423C8E"/>
    <w:rsid w:val="00425663"/>
    <w:rsid w:val="00425813"/>
    <w:rsid w:val="004330C9"/>
    <w:rsid w:val="00433EA0"/>
    <w:rsid w:val="0043459D"/>
    <w:rsid w:val="00434864"/>
    <w:rsid w:val="00437545"/>
    <w:rsid w:val="00437C10"/>
    <w:rsid w:val="00440524"/>
    <w:rsid w:val="0044055A"/>
    <w:rsid w:val="004454CD"/>
    <w:rsid w:val="00445A83"/>
    <w:rsid w:val="0044775B"/>
    <w:rsid w:val="00447AA5"/>
    <w:rsid w:val="004528C8"/>
    <w:rsid w:val="00452E1A"/>
    <w:rsid w:val="00452FAE"/>
    <w:rsid w:val="0045757F"/>
    <w:rsid w:val="00463228"/>
    <w:rsid w:val="0046480C"/>
    <w:rsid w:val="00465D45"/>
    <w:rsid w:val="00466816"/>
    <w:rsid w:val="004706F1"/>
    <w:rsid w:val="0047078D"/>
    <w:rsid w:val="004710E3"/>
    <w:rsid w:val="00473739"/>
    <w:rsid w:val="00473BFD"/>
    <w:rsid w:val="004751A9"/>
    <w:rsid w:val="00480DCD"/>
    <w:rsid w:val="00481C20"/>
    <w:rsid w:val="0048230A"/>
    <w:rsid w:val="004873B3"/>
    <w:rsid w:val="00487595"/>
    <w:rsid w:val="0049416D"/>
    <w:rsid w:val="00497855"/>
    <w:rsid w:val="004A34E2"/>
    <w:rsid w:val="004A4594"/>
    <w:rsid w:val="004A54E5"/>
    <w:rsid w:val="004A6522"/>
    <w:rsid w:val="004A7EF5"/>
    <w:rsid w:val="004B4D3E"/>
    <w:rsid w:val="004B6585"/>
    <w:rsid w:val="004B6D9C"/>
    <w:rsid w:val="004B6F80"/>
    <w:rsid w:val="004D0D62"/>
    <w:rsid w:val="004D1796"/>
    <w:rsid w:val="004D17FD"/>
    <w:rsid w:val="004D2B21"/>
    <w:rsid w:val="004D651B"/>
    <w:rsid w:val="004E10FF"/>
    <w:rsid w:val="004E21C1"/>
    <w:rsid w:val="004E2A86"/>
    <w:rsid w:val="004E45C6"/>
    <w:rsid w:val="004E6A88"/>
    <w:rsid w:val="004F1711"/>
    <w:rsid w:val="004F207F"/>
    <w:rsid w:val="004F2ADA"/>
    <w:rsid w:val="004F40CE"/>
    <w:rsid w:val="004F455D"/>
    <w:rsid w:val="004F5155"/>
    <w:rsid w:val="004F616C"/>
    <w:rsid w:val="00501E3F"/>
    <w:rsid w:val="00503F60"/>
    <w:rsid w:val="005107F2"/>
    <w:rsid w:val="00512AE8"/>
    <w:rsid w:val="005136B0"/>
    <w:rsid w:val="00513CFE"/>
    <w:rsid w:val="0051619F"/>
    <w:rsid w:val="005161C6"/>
    <w:rsid w:val="00521D39"/>
    <w:rsid w:val="00523DC2"/>
    <w:rsid w:val="00530B98"/>
    <w:rsid w:val="00531345"/>
    <w:rsid w:val="00531936"/>
    <w:rsid w:val="00531BE1"/>
    <w:rsid w:val="0053212A"/>
    <w:rsid w:val="00533DC0"/>
    <w:rsid w:val="005374F4"/>
    <w:rsid w:val="0053779D"/>
    <w:rsid w:val="00540447"/>
    <w:rsid w:val="005406F7"/>
    <w:rsid w:val="005416AF"/>
    <w:rsid w:val="00541CDB"/>
    <w:rsid w:val="00545712"/>
    <w:rsid w:val="00545E2D"/>
    <w:rsid w:val="005463E5"/>
    <w:rsid w:val="00553553"/>
    <w:rsid w:val="00553817"/>
    <w:rsid w:val="00553FE6"/>
    <w:rsid w:val="00555DFF"/>
    <w:rsid w:val="005561E3"/>
    <w:rsid w:val="005573AB"/>
    <w:rsid w:val="00557533"/>
    <w:rsid w:val="00561A2C"/>
    <w:rsid w:val="00566929"/>
    <w:rsid w:val="005669BF"/>
    <w:rsid w:val="00566F43"/>
    <w:rsid w:val="005674BD"/>
    <w:rsid w:val="00570D24"/>
    <w:rsid w:val="00571FEA"/>
    <w:rsid w:val="00573335"/>
    <w:rsid w:val="00576587"/>
    <w:rsid w:val="005766B8"/>
    <w:rsid w:val="00577910"/>
    <w:rsid w:val="00581B1B"/>
    <w:rsid w:val="005837F5"/>
    <w:rsid w:val="00584BF1"/>
    <w:rsid w:val="00585947"/>
    <w:rsid w:val="00585B62"/>
    <w:rsid w:val="00590134"/>
    <w:rsid w:val="005937BA"/>
    <w:rsid w:val="0059544A"/>
    <w:rsid w:val="0059652E"/>
    <w:rsid w:val="005A2DC8"/>
    <w:rsid w:val="005A3103"/>
    <w:rsid w:val="005A4611"/>
    <w:rsid w:val="005A7C29"/>
    <w:rsid w:val="005B0277"/>
    <w:rsid w:val="005B0392"/>
    <w:rsid w:val="005B2F30"/>
    <w:rsid w:val="005B336A"/>
    <w:rsid w:val="005C17F6"/>
    <w:rsid w:val="005C2146"/>
    <w:rsid w:val="005C3330"/>
    <w:rsid w:val="005C43DE"/>
    <w:rsid w:val="005C52B2"/>
    <w:rsid w:val="005C7CF7"/>
    <w:rsid w:val="005D46A2"/>
    <w:rsid w:val="005D56B5"/>
    <w:rsid w:val="005D5906"/>
    <w:rsid w:val="005D7834"/>
    <w:rsid w:val="005E1209"/>
    <w:rsid w:val="005E22F2"/>
    <w:rsid w:val="005E31F7"/>
    <w:rsid w:val="005E3A19"/>
    <w:rsid w:val="005E512A"/>
    <w:rsid w:val="005E5A1A"/>
    <w:rsid w:val="005E6780"/>
    <w:rsid w:val="005F1529"/>
    <w:rsid w:val="005F23F4"/>
    <w:rsid w:val="005F2DA5"/>
    <w:rsid w:val="005F5FF7"/>
    <w:rsid w:val="005F6BD7"/>
    <w:rsid w:val="005F7E36"/>
    <w:rsid w:val="0060081D"/>
    <w:rsid w:val="00600B9F"/>
    <w:rsid w:val="0060224A"/>
    <w:rsid w:val="00602839"/>
    <w:rsid w:val="0060606D"/>
    <w:rsid w:val="00606A80"/>
    <w:rsid w:val="00606E54"/>
    <w:rsid w:val="00607E56"/>
    <w:rsid w:val="00613013"/>
    <w:rsid w:val="00614F01"/>
    <w:rsid w:val="006154E0"/>
    <w:rsid w:val="006167AE"/>
    <w:rsid w:val="00621A74"/>
    <w:rsid w:val="00624F37"/>
    <w:rsid w:val="00625DC7"/>
    <w:rsid w:val="00625E0D"/>
    <w:rsid w:val="006271C2"/>
    <w:rsid w:val="00627B63"/>
    <w:rsid w:val="00631B4D"/>
    <w:rsid w:val="00633D81"/>
    <w:rsid w:val="00634A29"/>
    <w:rsid w:val="00635CAE"/>
    <w:rsid w:val="006378BD"/>
    <w:rsid w:val="00641E09"/>
    <w:rsid w:val="00642C24"/>
    <w:rsid w:val="00643551"/>
    <w:rsid w:val="00646326"/>
    <w:rsid w:val="00646B94"/>
    <w:rsid w:val="00647273"/>
    <w:rsid w:val="0065088A"/>
    <w:rsid w:val="006508BE"/>
    <w:rsid w:val="00650D80"/>
    <w:rsid w:val="006525F5"/>
    <w:rsid w:val="00655926"/>
    <w:rsid w:val="0065701A"/>
    <w:rsid w:val="00657C0F"/>
    <w:rsid w:val="006607E3"/>
    <w:rsid w:val="006617B8"/>
    <w:rsid w:val="00664F88"/>
    <w:rsid w:val="0067080A"/>
    <w:rsid w:val="006708D2"/>
    <w:rsid w:val="00671A7B"/>
    <w:rsid w:val="00674D1C"/>
    <w:rsid w:val="006773C4"/>
    <w:rsid w:val="006776A3"/>
    <w:rsid w:val="006804D3"/>
    <w:rsid w:val="0068135B"/>
    <w:rsid w:val="006816EF"/>
    <w:rsid w:val="00681D4E"/>
    <w:rsid w:val="00683AD0"/>
    <w:rsid w:val="00684632"/>
    <w:rsid w:val="00684BEC"/>
    <w:rsid w:val="00684E5E"/>
    <w:rsid w:val="0068513C"/>
    <w:rsid w:val="00686130"/>
    <w:rsid w:val="006870AC"/>
    <w:rsid w:val="00687E02"/>
    <w:rsid w:val="0069239F"/>
    <w:rsid w:val="0069350C"/>
    <w:rsid w:val="006938C0"/>
    <w:rsid w:val="006960D0"/>
    <w:rsid w:val="006A31B9"/>
    <w:rsid w:val="006A4C0F"/>
    <w:rsid w:val="006A5369"/>
    <w:rsid w:val="006A629F"/>
    <w:rsid w:val="006A6F85"/>
    <w:rsid w:val="006B05E2"/>
    <w:rsid w:val="006B18A9"/>
    <w:rsid w:val="006B1BDC"/>
    <w:rsid w:val="006B1C23"/>
    <w:rsid w:val="006B2BF6"/>
    <w:rsid w:val="006B615B"/>
    <w:rsid w:val="006C3AEE"/>
    <w:rsid w:val="006C4BC7"/>
    <w:rsid w:val="006C718F"/>
    <w:rsid w:val="006D0979"/>
    <w:rsid w:val="006D1894"/>
    <w:rsid w:val="006D51C2"/>
    <w:rsid w:val="006D59E3"/>
    <w:rsid w:val="006D6BCE"/>
    <w:rsid w:val="006D78D5"/>
    <w:rsid w:val="006E437B"/>
    <w:rsid w:val="006E4C79"/>
    <w:rsid w:val="006E76DD"/>
    <w:rsid w:val="006E7BD3"/>
    <w:rsid w:val="006F3049"/>
    <w:rsid w:val="006F7474"/>
    <w:rsid w:val="006F7498"/>
    <w:rsid w:val="0070118D"/>
    <w:rsid w:val="00704F8E"/>
    <w:rsid w:val="00705015"/>
    <w:rsid w:val="007051AF"/>
    <w:rsid w:val="007078B0"/>
    <w:rsid w:val="007078E0"/>
    <w:rsid w:val="0071130D"/>
    <w:rsid w:val="00711520"/>
    <w:rsid w:val="0071320B"/>
    <w:rsid w:val="0071642A"/>
    <w:rsid w:val="00717859"/>
    <w:rsid w:val="00720C54"/>
    <w:rsid w:val="00723B68"/>
    <w:rsid w:val="007254C4"/>
    <w:rsid w:val="00726569"/>
    <w:rsid w:val="00727CD8"/>
    <w:rsid w:val="00730036"/>
    <w:rsid w:val="007323A5"/>
    <w:rsid w:val="00733988"/>
    <w:rsid w:val="00735A9F"/>
    <w:rsid w:val="00736999"/>
    <w:rsid w:val="00740193"/>
    <w:rsid w:val="007423CB"/>
    <w:rsid w:val="00742F21"/>
    <w:rsid w:val="00744BBE"/>
    <w:rsid w:val="00750016"/>
    <w:rsid w:val="007510BB"/>
    <w:rsid w:val="00754AD4"/>
    <w:rsid w:val="007552AB"/>
    <w:rsid w:val="00762DFC"/>
    <w:rsid w:val="0076744D"/>
    <w:rsid w:val="0077061D"/>
    <w:rsid w:val="00770875"/>
    <w:rsid w:val="00770FDE"/>
    <w:rsid w:val="007724DB"/>
    <w:rsid w:val="007801D1"/>
    <w:rsid w:val="00780707"/>
    <w:rsid w:val="007808BA"/>
    <w:rsid w:val="00781462"/>
    <w:rsid w:val="007816F5"/>
    <w:rsid w:val="00782116"/>
    <w:rsid w:val="00786E04"/>
    <w:rsid w:val="00787A79"/>
    <w:rsid w:val="00787DE5"/>
    <w:rsid w:val="007900B5"/>
    <w:rsid w:val="00791728"/>
    <w:rsid w:val="0079272C"/>
    <w:rsid w:val="007928B2"/>
    <w:rsid w:val="007947EC"/>
    <w:rsid w:val="00794CE3"/>
    <w:rsid w:val="007A0828"/>
    <w:rsid w:val="007A17BD"/>
    <w:rsid w:val="007A1F99"/>
    <w:rsid w:val="007A2226"/>
    <w:rsid w:val="007A4F41"/>
    <w:rsid w:val="007A6DBA"/>
    <w:rsid w:val="007B1231"/>
    <w:rsid w:val="007B295D"/>
    <w:rsid w:val="007B53E5"/>
    <w:rsid w:val="007B5D64"/>
    <w:rsid w:val="007B65AB"/>
    <w:rsid w:val="007C0A5B"/>
    <w:rsid w:val="007C1134"/>
    <w:rsid w:val="007C14CA"/>
    <w:rsid w:val="007C2FC2"/>
    <w:rsid w:val="007C3342"/>
    <w:rsid w:val="007C445F"/>
    <w:rsid w:val="007C4AF7"/>
    <w:rsid w:val="007C703B"/>
    <w:rsid w:val="007C743D"/>
    <w:rsid w:val="007D086C"/>
    <w:rsid w:val="007D0B71"/>
    <w:rsid w:val="007D170F"/>
    <w:rsid w:val="007D29AA"/>
    <w:rsid w:val="007D5AA3"/>
    <w:rsid w:val="007D79D7"/>
    <w:rsid w:val="007E0985"/>
    <w:rsid w:val="007E2171"/>
    <w:rsid w:val="007E68C3"/>
    <w:rsid w:val="007E716E"/>
    <w:rsid w:val="007F2715"/>
    <w:rsid w:val="007F406C"/>
    <w:rsid w:val="007F6374"/>
    <w:rsid w:val="007F74A1"/>
    <w:rsid w:val="007F7F7D"/>
    <w:rsid w:val="008018AA"/>
    <w:rsid w:val="00802503"/>
    <w:rsid w:val="00802AF7"/>
    <w:rsid w:val="008056D4"/>
    <w:rsid w:val="00806151"/>
    <w:rsid w:val="008071F2"/>
    <w:rsid w:val="008076C5"/>
    <w:rsid w:val="0081082B"/>
    <w:rsid w:val="008124CB"/>
    <w:rsid w:val="00812E7D"/>
    <w:rsid w:val="008160AC"/>
    <w:rsid w:val="00816701"/>
    <w:rsid w:val="00820C5C"/>
    <w:rsid w:val="00821D1E"/>
    <w:rsid w:val="00823445"/>
    <w:rsid w:val="00824CE8"/>
    <w:rsid w:val="00824EDC"/>
    <w:rsid w:val="00831723"/>
    <w:rsid w:val="00833AD0"/>
    <w:rsid w:val="00835656"/>
    <w:rsid w:val="0083666E"/>
    <w:rsid w:val="00837084"/>
    <w:rsid w:val="008414BC"/>
    <w:rsid w:val="00842C83"/>
    <w:rsid w:val="00843059"/>
    <w:rsid w:val="00843109"/>
    <w:rsid w:val="008435AD"/>
    <w:rsid w:val="00844604"/>
    <w:rsid w:val="00845C0C"/>
    <w:rsid w:val="0084749C"/>
    <w:rsid w:val="00847A4F"/>
    <w:rsid w:val="00851198"/>
    <w:rsid w:val="008520A6"/>
    <w:rsid w:val="00852FF3"/>
    <w:rsid w:val="008543AB"/>
    <w:rsid w:val="00854BFC"/>
    <w:rsid w:val="00856432"/>
    <w:rsid w:val="00857F78"/>
    <w:rsid w:val="00860EA6"/>
    <w:rsid w:val="0086166B"/>
    <w:rsid w:val="008622E5"/>
    <w:rsid w:val="00865FF4"/>
    <w:rsid w:val="008665AD"/>
    <w:rsid w:val="00866DCE"/>
    <w:rsid w:val="00871347"/>
    <w:rsid w:val="008735E9"/>
    <w:rsid w:val="00875723"/>
    <w:rsid w:val="00876DE7"/>
    <w:rsid w:val="008770A0"/>
    <w:rsid w:val="0087754A"/>
    <w:rsid w:val="008777BA"/>
    <w:rsid w:val="008805B3"/>
    <w:rsid w:val="00882F2C"/>
    <w:rsid w:val="00885ADF"/>
    <w:rsid w:val="008863A9"/>
    <w:rsid w:val="00886D11"/>
    <w:rsid w:val="0089038B"/>
    <w:rsid w:val="00890903"/>
    <w:rsid w:val="00892B30"/>
    <w:rsid w:val="00892C0D"/>
    <w:rsid w:val="00893A52"/>
    <w:rsid w:val="00896391"/>
    <w:rsid w:val="00897BC4"/>
    <w:rsid w:val="008A11B5"/>
    <w:rsid w:val="008A1836"/>
    <w:rsid w:val="008A2F8F"/>
    <w:rsid w:val="008A4ADB"/>
    <w:rsid w:val="008A5423"/>
    <w:rsid w:val="008A66E9"/>
    <w:rsid w:val="008B0200"/>
    <w:rsid w:val="008B2C43"/>
    <w:rsid w:val="008B3B2F"/>
    <w:rsid w:val="008B5A6A"/>
    <w:rsid w:val="008C2025"/>
    <w:rsid w:val="008C294F"/>
    <w:rsid w:val="008C34CD"/>
    <w:rsid w:val="008C4316"/>
    <w:rsid w:val="008C74D0"/>
    <w:rsid w:val="008D1F12"/>
    <w:rsid w:val="008D296E"/>
    <w:rsid w:val="008D3F21"/>
    <w:rsid w:val="008D6452"/>
    <w:rsid w:val="008E01D8"/>
    <w:rsid w:val="008E0585"/>
    <w:rsid w:val="008E20C7"/>
    <w:rsid w:val="008E2EF3"/>
    <w:rsid w:val="008E3ECE"/>
    <w:rsid w:val="008E4EFA"/>
    <w:rsid w:val="008E518B"/>
    <w:rsid w:val="008E618C"/>
    <w:rsid w:val="008E7A0F"/>
    <w:rsid w:val="008F0C40"/>
    <w:rsid w:val="008F1F32"/>
    <w:rsid w:val="008F57E8"/>
    <w:rsid w:val="00904888"/>
    <w:rsid w:val="009131F1"/>
    <w:rsid w:val="00913389"/>
    <w:rsid w:val="00914EB0"/>
    <w:rsid w:val="00916220"/>
    <w:rsid w:val="00916298"/>
    <w:rsid w:val="009171B3"/>
    <w:rsid w:val="009179D0"/>
    <w:rsid w:val="00920338"/>
    <w:rsid w:val="009218FD"/>
    <w:rsid w:val="009230C2"/>
    <w:rsid w:val="00923BD0"/>
    <w:rsid w:val="0092429E"/>
    <w:rsid w:val="00926684"/>
    <w:rsid w:val="009266DF"/>
    <w:rsid w:val="00927A8E"/>
    <w:rsid w:val="00932136"/>
    <w:rsid w:val="00932534"/>
    <w:rsid w:val="00934028"/>
    <w:rsid w:val="0093533B"/>
    <w:rsid w:val="00941638"/>
    <w:rsid w:val="009416A6"/>
    <w:rsid w:val="009421D4"/>
    <w:rsid w:val="00942259"/>
    <w:rsid w:val="00945334"/>
    <w:rsid w:val="00946D9F"/>
    <w:rsid w:val="00947A21"/>
    <w:rsid w:val="00950896"/>
    <w:rsid w:val="00951B41"/>
    <w:rsid w:val="00951CE1"/>
    <w:rsid w:val="00953B89"/>
    <w:rsid w:val="00953E86"/>
    <w:rsid w:val="00954188"/>
    <w:rsid w:val="009544EF"/>
    <w:rsid w:val="009561F7"/>
    <w:rsid w:val="009569CA"/>
    <w:rsid w:val="00957D6A"/>
    <w:rsid w:val="00960529"/>
    <w:rsid w:val="00960CD0"/>
    <w:rsid w:val="009613B5"/>
    <w:rsid w:val="00965201"/>
    <w:rsid w:val="0096606E"/>
    <w:rsid w:val="00967D1A"/>
    <w:rsid w:val="00971D93"/>
    <w:rsid w:val="0097427E"/>
    <w:rsid w:val="00974B25"/>
    <w:rsid w:val="0097600B"/>
    <w:rsid w:val="009804A0"/>
    <w:rsid w:val="009851FE"/>
    <w:rsid w:val="009902FD"/>
    <w:rsid w:val="00994E54"/>
    <w:rsid w:val="009951E8"/>
    <w:rsid w:val="009952F5"/>
    <w:rsid w:val="00996185"/>
    <w:rsid w:val="0099643D"/>
    <w:rsid w:val="00996B4C"/>
    <w:rsid w:val="009A10B1"/>
    <w:rsid w:val="009A44CF"/>
    <w:rsid w:val="009B3268"/>
    <w:rsid w:val="009B3A99"/>
    <w:rsid w:val="009B47CA"/>
    <w:rsid w:val="009B7A5E"/>
    <w:rsid w:val="009C0F63"/>
    <w:rsid w:val="009C37B9"/>
    <w:rsid w:val="009C40AF"/>
    <w:rsid w:val="009C4D9F"/>
    <w:rsid w:val="009C51DD"/>
    <w:rsid w:val="009C75AE"/>
    <w:rsid w:val="009C7A27"/>
    <w:rsid w:val="009D2763"/>
    <w:rsid w:val="009D6DAE"/>
    <w:rsid w:val="009D7176"/>
    <w:rsid w:val="009D72A9"/>
    <w:rsid w:val="009D745B"/>
    <w:rsid w:val="009D786A"/>
    <w:rsid w:val="009E05D4"/>
    <w:rsid w:val="009E0F37"/>
    <w:rsid w:val="009E46D1"/>
    <w:rsid w:val="009E50E1"/>
    <w:rsid w:val="009E56FB"/>
    <w:rsid w:val="009F0CC7"/>
    <w:rsid w:val="009F3511"/>
    <w:rsid w:val="009F3D8E"/>
    <w:rsid w:val="009F4395"/>
    <w:rsid w:val="009F6B2C"/>
    <w:rsid w:val="00A0000E"/>
    <w:rsid w:val="00A012A0"/>
    <w:rsid w:val="00A03E87"/>
    <w:rsid w:val="00A03F4C"/>
    <w:rsid w:val="00A12203"/>
    <w:rsid w:val="00A12BF4"/>
    <w:rsid w:val="00A12D55"/>
    <w:rsid w:val="00A1430C"/>
    <w:rsid w:val="00A14EFB"/>
    <w:rsid w:val="00A161F1"/>
    <w:rsid w:val="00A20836"/>
    <w:rsid w:val="00A208C9"/>
    <w:rsid w:val="00A216A7"/>
    <w:rsid w:val="00A23016"/>
    <w:rsid w:val="00A26804"/>
    <w:rsid w:val="00A30771"/>
    <w:rsid w:val="00A31FD3"/>
    <w:rsid w:val="00A346D9"/>
    <w:rsid w:val="00A35C03"/>
    <w:rsid w:val="00A35F1C"/>
    <w:rsid w:val="00A36B05"/>
    <w:rsid w:val="00A37509"/>
    <w:rsid w:val="00A4027E"/>
    <w:rsid w:val="00A40327"/>
    <w:rsid w:val="00A42261"/>
    <w:rsid w:val="00A43F3D"/>
    <w:rsid w:val="00A45EC0"/>
    <w:rsid w:val="00A46409"/>
    <w:rsid w:val="00A51F0E"/>
    <w:rsid w:val="00A52271"/>
    <w:rsid w:val="00A52943"/>
    <w:rsid w:val="00A53552"/>
    <w:rsid w:val="00A56083"/>
    <w:rsid w:val="00A5633A"/>
    <w:rsid w:val="00A613FA"/>
    <w:rsid w:val="00A61C20"/>
    <w:rsid w:val="00A729D0"/>
    <w:rsid w:val="00A732F4"/>
    <w:rsid w:val="00A762E8"/>
    <w:rsid w:val="00A766DE"/>
    <w:rsid w:val="00A81AC4"/>
    <w:rsid w:val="00A81B4F"/>
    <w:rsid w:val="00A835F0"/>
    <w:rsid w:val="00A83A6B"/>
    <w:rsid w:val="00A86DDB"/>
    <w:rsid w:val="00A910EE"/>
    <w:rsid w:val="00A91B01"/>
    <w:rsid w:val="00A922FB"/>
    <w:rsid w:val="00A935CF"/>
    <w:rsid w:val="00A94966"/>
    <w:rsid w:val="00A95F6A"/>
    <w:rsid w:val="00AA128D"/>
    <w:rsid w:val="00AA3AB8"/>
    <w:rsid w:val="00AA62DC"/>
    <w:rsid w:val="00AA641F"/>
    <w:rsid w:val="00AB0105"/>
    <w:rsid w:val="00AB2491"/>
    <w:rsid w:val="00AB643A"/>
    <w:rsid w:val="00AB7E56"/>
    <w:rsid w:val="00AC10BD"/>
    <w:rsid w:val="00AC3AAF"/>
    <w:rsid w:val="00AC421F"/>
    <w:rsid w:val="00AD06EC"/>
    <w:rsid w:val="00AD12E5"/>
    <w:rsid w:val="00AD187E"/>
    <w:rsid w:val="00AD2A78"/>
    <w:rsid w:val="00AD5C28"/>
    <w:rsid w:val="00AE0684"/>
    <w:rsid w:val="00AE3CDF"/>
    <w:rsid w:val="00AE6CE3"/>
    <w:rsid w:val="00AE70A6"/>
    <w:rsid w:val="00AE70AA"/>
    <w:rsid w:val="00AE7185"/>
    <w:rsid w:val="00AF135C"/>
    <w:rsid w:val="00AF2524"/>
    <w:rsid w:val="00AF4406"/>
    <w:rsid w:val="00AF52C1"/>
    <w:rsid w:val="00AF5301"/>
    <w:rsid w:val="00B03CBF"/>
    <w:rsid w:val="00B0407F"/>
    <w:rsid w:val="00B043DC"/>
    <w:rsid w:val="00B11527"/>
    <w:rsid w:val="00B12486"/>
    <w:rsid w:val="00B12692"/>
    <w:rsid w:val="00B12EFE"/>
    <w:rsid w:val="00B13386"/>
    <w:rsid w:val="00B14A7B"/>
    <w:rsid w:val="00B152EE"/>
    <w:rsid w:val="00B166F9"/>
    <w:rsid w:val="00B16946"/>
    <w:rsid w:val="00B20CF6"/>
    <w:rsid w:val="00B2156D"/>
    <w:rsid w:val="00B21A7F"/>
    <w:rsid w:val="00B22494"/>
    <w:rsid w:val="00B23C46"/>
    <w:rsid w:val="00B24BDF"/>
    <w:rsid w:val="00B24F45"/>
    <w:rsid w:val="00B32014"/>
    <w:rsid w:val="00B3279C"/>
    <w:rsid w:val="00B341DA"/>
    <w:rsid w:val="00B35BF8"/>
    <w:rsid w:val="00B36756"/>
    <w:rsid w:val="00B405FE"/>
    <w:rsid w:val="00B406E7"/>
    <w:rsid w:val="00B41895"/>
    <w:rsid w:val="00B418CF"/>
    <w:rsid w:val="00B4490C"/>
    <w:rsid w:val="00B449DD"/>
    <w:rsid w:val="00B45F61"/>
    <w:rsid w:val="00B46E28"/>
    <w:rsid w:val="00B47349"/>
    <w:rsid w:val="00B50326"/>
    <w:rsid w:val="00B5291C"/>
    <w:rsid w:val="00B546F7"/>
    <w:rsid w:val="00B54FC2"/>
    <w:rsid w:val="00B563E6"/>
    <w:rsid w:val="00B6351A"/>
    <w:rsid w:val="00B64407"/>
    <w:rsid w:val="00B66DC0"/>
    <w:rsid w:val="00B747C1"/>
    <w:rsid w:val="00B74855"/>
    <w:rsid w:val="00B76853"/>
    <w:rsid w:val="00B76A5C"/>
    <w:rsid w:val="00B803DB"/>
    <w:rsid w:val="00B8065E"/>
    <w:rsid w:val="00B849C5"/>
    <w:rsid w:val="00B84DEF"/>
    <w:rsid w:val="00B86AC1"/>
    <w:rsid w:val="00B93E85"/>
    <w:rsid w:val="00B949D0"/>
    <w:rsid w:val="00B959B1"/>
    <w:rsid w:val="00B965F1"/>
    <w:rsid w:val="00BA38CF"/>
    <w:rsid w:val="00BA585B"/>
    <w:rsid w:val="00BA78DA"/>
    <w:rsid w:val="00BB011D"/>
    <w:rsid w:val="00BB15FB"/>
    <w:rsid w:val="00BB6019"/>
    <w:rsid w:val="00BB68EF"/>
    <w:rsid w:val="00BC0825"/>
    <w:rsid w:val="00BC0AEF"/>
    <w:rsid w:val="00BC12F5"/>
    <w:rsid w:val="00BC35F2"/>
    <w:rsid w:val="00BC5975"/>
    <w:rsid w:val="00BC59EB"/>
    <w:rsid w:val="00BC6960"/>
    <w:rsid w:val="00BC7A1F"/>
    <w:rsid w:val="00BC7DED"/>
    <w:rsid w:val="00BD01D2"/>
    <w:rsid w:val="00BD06BF"/>
    <w:rsid w:val="00BD253D"/>
    <w:rsid w:val="00BD2C09"/>
    <w:rsid w:val="00BD39B8"/>
    <w:rsid w:val="00BD6F44"/>
    <w:rsid w:val="00BD79A6"/>
    <w:rsid w:val="00BE0CCF"/>
    <w:rsid w:val="00BE21FF"/>
    <w:rsid w:val="00BE2985"/>
    <w:rsid w:val="00BE43F7"/>
    <w:rsid w:val="00BF0B40"/>
    <w:rsid w:val="00BF1559"/>
    <w:rsid w:val="00BF52BC"/>
    <w:rsid w:val="00BF570E"/>
    <w:rsid w:val="00BF745A"/>
    <w:rsid w:val="00C07157"/>
    <w:rsid w:val="00C10582"/>
    <w:rsid w:val="00C11ECD"/>
    <w:rsid w:val="00C1200F"/>
    <w:rsid w:val="00C12E67"/>
    <w:rsid w:val="00C158D3"/>
    <w:rsid w:val="00C15D61"/>
    <w:rsid w:val="00C16548"/>
    <w:rsid w:val="00C20249"/>
    <w:rsid w:val="00C20F90"/>
    <w:rsid w:val="00C218FE"/>
    <w:rsid w:val="00C21BBD"/>
    <w:rsid w:val="00C22E63"/>
    <w:rsid w:val="00C31C38"/>
    <w:rsid w:val="00C31F68"/>
    <w:rsid w:val="00C32C0C"/>
    <w:rsid w:val="00C3384A"/>
    <w:rsid w:val="00C34817"/>
    <w:rsid w:val="00C3677E"/>
    <w:rsid w:val="00C47F9F"/>
    <w:rsid w:val="00C5357B"/>
    <w:rsid w:val="00C55A01"/>
    <w:rsid w:val="00C56E23"/>
    <w:rsid w:val="00C61F56"/>
    <w:rsid w:val="00C63D32"/>
    <w:rsid w:val="00C64432"/>
    <w:rsid w:val="00C6603A"/>
    <w:rsid w:val="00C70CA3"/>
    <w:rsid w:val="00C71B50"/>
    <w:rsid w:val="00C742F1"/>
    <w:rsid w:val="00C74B50"/>
    <w:rsid w:val="00C7612B"/>
    <w:rsid w:val="00C814E0"/>
    <w:rsid w:val="00C83257"/>
    <w:rsid w:val="00C84AB4"/>
    <w:rsid w:val="00C85671"/>
    <w:rsid w:val="00C941C3"/>
    <w:rsid w:val="00C94409"/>
    <w:rsid w:val="00C949C2"/>
    <w:rsid w:val="00C96767"/>
    <w:rsid w:val="00CA26DB"/>
    <w:rsid w:val="00CA299F"/>
    <w:rsid w:val="00CA513F"/>
    <w:rsid w:val="00CA51A5"/>
    <w:rsid w:val="00CA6807"/>
    <w:rsid w:val="00CA72FA"/>
    <w:rsid w:val="00CA7522"/>
    <w:rsid w:val="00CB3C3C"/>
    <w:rsid w:val="00CC1968"/>
    <w:rsid w:val="00CC1C61"/>
    <w:rsid w:val="00CC1D12"/>
    <w:rsid w:val="00CC336C"/>
    <w:rsid w:val="00CC3EB3"/>
    <w:rsid w:val="00CC53E6"/>
    <w:rsid w:val="00CC5596"/>
    <w:rsid w:val="00CD55AE"/>
    <w:rsid w:val="00CD669E"/>
    <w:rsid w:val="00CD6DDD"/>
    <w:rsid w:val="00CD6DDE"/>
    <w:rsid w:val="00CE0B78"/>
    <w:rsid w:val="00CE2706"/>
    <w:rsid w:val="00CE3751"/>
    <w:rsid w:val="00CE6910"/>
    <w:rsid w:val="00CE739D"/>
    <w:rsid w:val="00CF1570"/>
    <w:rsid w:val="00CF23EB"/>
    <w:rsid w:val="00CF2DD9"/>
    <w:rsid w:val="00CF5E44"/>
    <w:rsid w:val="00CF6690"/>
    <w:rsid w:val="00CF6FE5"/>
    <w:rsid w:val="00D00BBA"/>
    <w:rsid w:val="00D01801"/>
    <w:rsid w:val="00D03C8C"/>
    <w:rsid w:val="00D05CD8"/>
    <w:rsid w:val="00D06EEF"/>
    <w:rsid w:val="00D10F0F"/>
    <w:rsid w:val="00D11507"/>
    <w:rsid w:val="00D21BA9"/>
    <w:rsid w:val="00D245F1"/>
    <w:rsid w:val="00D25CEF"/>
    <w:rsid w:val="00D26472"/>
    <w:rsid w:val="00D30029"/>
    <w:rsid w:val="00D30CDA"/>
    <w:rsid w:val="00D30FBC"/>
    <w:rsid w:val="00D3406F"/>
    <w:rsid w:val="00D3544B"/>
    <w:rsid w:val="00D35AA0"/>
    <w:rsid w:val="00D35C4D"/>
    <w:rsid w:val="00D35D68"/>
    <w:rsid w:val="00D361CB"/>
    <w:rsid w:val="00D3766A"/>
    <w:rsid w:val="00D37934"/>
    <w:rsid w:val="00D40E15"/>
    <w:rsid w:val="00D42DC6"/>
    <w:rsid w:val="00D42E23"/>
    <w:rsid w:val="00D43062"/>
    <w:rsid w:val="00D465E3"/>
    <w:rsid w:val="00D46EFA"/>
    <w:rsid w:val="00D502AF"/>
    <w:rsid w:val="00D519C7"/>
    <w:rsid w:val="00D523E1"/>
    <w:rsid w:val="00D52804"/>
    <w:rsid w:val="00D52BA6"/>
    <w:rsid w:val="00D554E5"/>
    <w:rsid w:val="00D55CFE"/>
    <w:rsid w:val="00D64BF9"/>
    <w:rsid w:val="00D652DC"/>
    <w:rsid w:val="00D665D0"/>
    <w:rsid w:val="00D66D3D"/>
    <w:rsid w:val="00D6780D"/>
    <w:rsid w:val="00D70DDE"/>
    <w:rsid w:val="00D72E61"/>
    <w:rsid w:val="00D7685E"/>
    <w:rsid w:val="00D77565"/>
    <w:rsid w:val="00D778AF"/>
    <w:rsid w:val="00D80EF7"/>
    <w:rsid w:val="00D80FF0"/>
    <w:rsid w:val="00D81005"/>
    <w:rsid w:val="00D838FB"/>
    <w:rsid w:val="00D83ED6"/>
    <w:rsid w:val="00D8420D"/>
    <w:rsid w:val="00D8614E"/>
    <w:rsid w:val="00D872C3"/>
    <w:rsid w:val="00D92A6A"/>
    <w:rsid w:val="00D933C6"/>
    <w:rsid w:val="00D96500"/>
    <w:rsid w:val="00D97504"/>
    <w:rsid w:val="00D97A6F"/>
    <w:rsid w:val="00D97D96"/>
    <w:rsid w:val="00D97DD0"/>
    <w:rsid w:val="00DA1540"/>
    <w:rsid w:val="00DA270F"/>
    <w:rsid w:val="00DA5180"/>
    <w:rsid w:val="00DA52B9"/>
    <w:rsid w:val="00DA5E00"/>
    <w:rsid w:val="00DB1349"/>
    <w:rsid w:val="00DC07F7"/>
    <w:rsid w:val="00DC29D3"/>
    <w:rsid w:val="00DC5D3F"/>
    <w:rsid w:val="00DC5EAF"/>
    <w:rsid w:val="00DC650F"/>
    <w:rsid w:val="00DD23C1"/>
    <w:rsid w:val="00DD658B"/>
    <w:rsid w:val="00DE1372"/>
    <w:rsid w:val="00DE5123"/>
    <w:rsid w:val="00DE7F84"/>
    <w:rsid w:val="00DF0FB2"/>
    <w:rsid w:val="00DF2909"/>
    <w:rsid w:val="00DF4CED"/>
    <w:rsid w:val="00DF54C7"/>
    <w:rsid w:val="00E0289E"/>
    <w:rsid w:val="00E11050"/>
    <w:rsid w:val="00E1108F"/>
    <w:rsid w:val="00E14137"/>
    <w:rsid w:val="00E16D12"/>
    <w:rsid w:val="00E17683"/>
    <w:rsid w:val="00E17E8C"/>
    <w:rsid w:val="00E23392"/>
    <w:rsid w:val="00E27459"/>
    <w:rsid w:val="00E30724"/>
    <w:rsid w:val="00E31C26"/>
    <w:rsid w:val="00E330D8"/>
    <w:rsid w:val="00E330E0"/>
    <w:rsid w:val="00E376C2"/>
    <w:rsid w:val="00E37A96"/>
    <w:rsid w:val="00E40DB6"/>
    <w:rsid w:val="00E44157"/>
    <w:rsid w:val="00E44D2D"/>
    <w:rsid w:val="00E452D4"/>
    <w:rsid w:val="00E45727"/>
    <w:rsid w:val="00E468F7"/>
    <w:rsid w:val="00E47FE5"/>
    <w:rsid w:val="00E504D4"/>
    <w:rsid w:val="00E50B6B"/>
    <w:rsid w:val="00E52C14"/>
    <w:rsid w:val="00E53F6C"/>
    <w:rsid w:val="00E543E6"/>
    <w:rsid w:val="00E545EE"/>
    <w:rsid w:val="00E55F86"/>
    <w:rsid w:val="00E5738D"/>
    <w:rsid w:val="00E578CC"/>
    <w:rsid w:val="00E57932"/>
    <w:rsid w:val="00E600CD"/>
    <w:rsid w:val="00E610E4"/>
    <w:rsid w:val="00E61111"/>
    <w:rsid w:val="00E63CDE"/>
    <w:rsid w:val="00E65A61"/>
    <w:rsid w:val="00E66A02"/>
    <w:rsid w:val="00E67B12"/>
    <w:rsid w:val="00E70A15"/>
    <w:rsid w:val="00E712FF"/>
    <w:rsid w:val="00E72B3A"/>
    <w:rsid w:val="00E74013"/>
    <w:rsid w:val="00E745BF"/>
    <w:rsid w:val="00E77B9A"/>
    <w:rsid w:val="00E80610"/>
    <w:rsid w:val="00E82B7C"/>
    <w:rsid w:val="00E8375D"/>
    <w:rsid w:val="00E8487B"/>
    <w:rsid w:val="00E85904"/>
    <w:rsid w:val="00E85B6F"/>
    <w:rsid w:val="00E871FB"/>
    <w:rsid w:val="00E90A70"/>
    <w:rsid w:val="00E918BD"/>
    <w:rsid w:val="00E92586"/>
    <w:rsid w:val="00E96FA5"/>
    <w:rsid w:val="00E9761E"/>
    <w:rsid w:val="00E97B79"/>
    <w:rsid w:val="00EA2430"/>
    <w:rsid w:val="00EA477F"/>
    <w:rsid w:val="00EA6979"/>
    <w:rsid w:val="00EB0A71"/>
    <w:rsid w:val="00EB2AE1"/>
    <w:rsid w:val="00EB3445"/>
    <w:rsid w:val="00EB3700"/>
    <w:rsid w:val="00EB5440"/>
    <w:rsid w:val="00EB5E3B"/>
    <w:rsid w:val="00EB6846"/>
    <w:rsid w:val="00EB7007"/>
    <w:rsid w:val="00EC1A5C"/>
    <w:rsid w:val="00EC2202"/>
    <w:rsid w:val="00EC797C"/>
    <w:rsid w:val="00ED00AE"/>
    <w:rsid w:val="00ED1A35"/>
    <w:rsid w:val="00ED2B5A"/>
    <w:rsid w:val="00ED4F26"/>
    <w:rsid w:val="00EE0DE6"/>
    <w:rsid w:val="00EE3518"/>
    <w:rsid w:val="00EF2CC6"/>
    <w:rsid w:val="00EF2EA9"/>
    <w:rsid w:val="00F000EB"/>
    <w:rsid w:val="00F00589"/>
    <w:rsid w:val="00F00DF4"/>
    <w:rsid w:val="00F02865"/>
    <w:rsid w:val="00F04178"/>
    <w:rsid w:val="00F04F8C"/>
    <w:rsid w:val="00F06B96"/>
    <w:rsid w:val="00F07700"/>
    <w:rsid w:val="00F07C40"/>
    <w:rsid w:val="00F07F83"/>
    <w:rsid w:val="00F15AB0"/>
    <w:rsid w:val="00F21525"/>
    <w:rsid w:val="00F215B0"/>
    <w:rsid w:val="00F22712"/>
    <w:rsid w:val="00F32F77"/>
    <w:rsid w:val="00F33805"/>
    <w:rsid w:val="00F33903"/>
    <w:rsid w:val="00F35E7A"/>
    <w:rsid w:val="00F41040"/>
    <w:rsid w:val="00F4136A"/>
    <w:rsid w:val="00F427DB"/>
    <w:rsid w:val="00F439A8"/>
    <w:rsid w:val="00F43D8D"/>
    <w:rsid w:val="00F53E21"/>
    <w:rsid w:val="00F54E21"/>
    <w:rsid w:val="00F56727"/>
    <w:rsid w:val="00F60050"/>
    <w:rsid w:val="00F6076F"/>
    <w:rsid w:val="00F617F6"/>
    <w:rsid w:val="00F6240B"/>
    <w:rsid w:val="00F62B76"/>
    <w:rsid w:val="00F6680C"/>
    <w:rsid w:val="00F70416"/>
    <w:rsid w:val="00F706F4"/>
    <w:rsid w:val="00F723F6"/>
    <w:rsid w:val="00F72EAA"/>
    <w:rsid w:val="00F7462A"/>
    <w:rsid w:val="00F74A05"/>
    <w:rsid w:val="00F762EC"/>
    <w:rsid w:val="00F771A1"/>
    <w:rsid w:val="00F8014F"/>
    <w:rsid w:val="00F801D9"/>
    <w:rsid w:val="00F823BC"/>
    <w:rsid w:val="00F82467"/>
    <w:rsid w:val="00F86DC8"/>
    <w:rsid w:val="00F86E93"/>
    <w:rsid w:val="00F86EA0"/>
    <w:rsid w:val="00F9005C"/>
    <w:rsid w:val="00F90CB2"/>
    <w:rsid w:val="00F927A7"/>
    <w:rsid w:val="00F92FF7"/>
    <w:rsid w:val="00F94D00"/>
    <w:rsid w:val="00FA015F"/>
    <w:rsid w:val="00FA11B7"/>
    <w:rsid w:val="00FA12F3"/>
    <w:rsid w:val="00FA19D2"/>
    <w:rsid w:val="00FA2952"/>
    <w:rsid w:val="00FA29F8"/>
    <w:rsid w:val="00FA5A57"/>
    <w:rsid w:val="00FA651E"/>
    <w:rsid w:val="00FB116D"/>
    <w:rsid w:val="00FB26E1"/>
    <w:rsid w:val="00FB2F7D"/>
    <w:rsid w:val="00FB3DA1"/>
    <w:rsid w:val="00FB3E94"/>
    <w:rsid w:val="00FB4164"/>
    <w:rsid w:val="00FB7350"/>
    <w:rsid w:val="00FC15A3"/>
    <w:rsid w:val="00FC2608"/>
    <w:rsid w:val="00FC3135"/>
    <w:rsid w:val="00FC329F"/>
    <w:rsid w:val="00FC638C"/>
    <w:rsid w:val="00FC65A3"/>
    <w:rsid w:val="00FC79B1"/>
    <w:rsid w:val="00FD0A2F"/>
    <w:rsid w:val="00FD25F5"/>
    <w:rsid w:val="00FD2D4A"/>
    <w:rsid w:val="00FD3D53"/>
    <w:rsid w:val="00FD66EB"/>
    <w:rsid w:val="00FD708C"/>
    <w:rsid w:val="00FE1126"/>
    <w:rsid w:val="00FE38D1"/>
    <w:rsid w:val="00FE44C7"/>
    <w:rsid w:val="00FF0D1D"/>
    <w:rsid w:val="00FF1290"/>
    <w:rsid w:val="00FF3536"/>
    <w:rsid w:val="00FF50FD"/>
    <w:rsid w:val="00FF58A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C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B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B36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0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42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2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2F2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2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2F21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33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-Gramma">
    <w:name w:val="Pro-Gramma"/>
    <w:basedOn w:val="a"/>
    <w:link w:val="Pro-Gramma0"/>
    <w:rsid w:val="002839B5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839B5"/>
    <w:rPr>
      <w:rFonts w:ascii="Georgia" w:eastAsia="Times New Roman" w:hAnsi="Georgia" w:cs="Tahom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C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B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B36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0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42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2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2F2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2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2F21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33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-Gramma">
    <w:name w:val="Pro-Gramma"/>
    <w:basedOn w:val="a"/>
    <w:link w:val="Pro-Gramma0"/>
    <w:rsid w:val="002839B5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839B5"/>
    <w:rPr>
      <w:rFonts w:ascii="Georgia" w:eastAsia="Times New Roman" w:hAnsi="Georgia" w:cs="Tahom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E6FBD5D0099AA2CBB074F4E044CA2A91390DFA87DBCF6430521BEADA3470C44391794CEC7B417I7vA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4D502E8182E09D32C6146BB236B9B00633F03FE05088562F247410E4C7E58663FE883AA5403188202752FFA80E5B504C6794C152B156F08022DF9Fb6N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8967-567C-46F4-8464-C68092B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лерьевич Плечкин</dc:creator>
  <cp:lastModifiedBy>Евгения Валерьевна Пискунова</cp:lastModifiedBy>
  <cp:revision>3</cp:revision>
  <cp:lastPrinted>2021-07-08T06:21:00Z</cp:lastPrinted>
  <dcterms:created xsi:type="dcterms:W3CDTF">2021-07-08T06:22:00Z</dcterms:created>
  <dcterms:modified xsi:type="dcterms:W3CDTF">2021-07-09T06:48:00Z</dcterms:modified>
</cp:coreProperties>
</file>